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983F5" w14:textId="77777777" w:rsidR="002C59C9" w:rsidRDefault="002C59C9" w:rsidP="002C59C9">
      <w:pPr>
        <w:spacing w:line="360" w:lineRule="auto"/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3AE82406" w14:textId="6AC1E41D" w:rsidR="002C59C9" w:rsidRDefault="002C59C9" w:rsidP="002C59C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EA2F623" wp14:editId="0CC96F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2B5913A3" w14:textId="77777777" w:rsidR="002C59C9" w:rsidRDefault="002C59C9" w:rsidP="002C59C9">
      <w:pPr>
        <w:spacing w:line="360" w:lineRule="auto"/>
        <w:jc w:val="center"/>
      </w:pPr>
    </w:p>
    <w:p w14:paraId="76BAC1BC" w14:textId="77777777" w:rsidR="002C59C9" w:rsidRDefault="002C59C9" w:rsidP="002C59C9">
      <w:pPr>
        <w:spacing w:line="360" w:lineRule="auto"/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75A7350A" w14:textId="75BDFC3C" w:rsidR="002C59C9" w:rsidRDefault="002C59C9" w:rsidP="002C59C9">
      <w:pPr>
        <w:spacing w:line="360" w:lineRule="auto"/>
        <w:jc w:val="center"/>
      </w:pPr>
      <w:r>
        <w:t>УНИВЕРСИТЕТ им. Р.Е.АЛЕКСЕЕВА</w:t>
      </w:r>
    </w:p>
    <w:p w14:paraId="2AAAC8A1" w14:textId="77777777" w:rsidR="002C59C9" w:rsidRDefault="002C59C9" w:rsidP="002C59C9">
      <w:pPr>
        <w:spacing w:line="360" w:lineRule="auto"/>
        <w:rPr>
          <w:sz w:val="28"/>
          <w:szCs w:val="28"/>
        </w:rPr>
      </w:pPr>
    </w:p>
    <w:p w14:paraId="74DF9609" w14:textId="1D73923D" w:rsidR="002C59C9" w:rsidRDefault="002C59C9" w:rsidP="002C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C9EC486" w14:textId="77777777" w:rsidR="002C59C9" w:rsidRDefault="002C59C9" w:rsidP="002C59C9">
      <w:pPr>
        <w:spacing w:line="360" w:lineRule="auto"/>
        <w:rPr>
          <w:sz w:val="36"/>
          <w:szCs w:val="36"/>
        </w:rPr>
      </w:pPr>
    </w:p>
    <w:p w14:paraId="7BB470FD" w14:textId="77777777" w:rsidR="002C59C9" w:rsidRDefault="002C59C9" w:rsidP="002C59C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3CAD4253" w14:textId="4E06C78E" w:rsidR="002C59C9" w:rsidRDefault="002C59C9" w:rsidP="00AC2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35F63">
        <w:rPr>
          <w:sz w:val="28"/>
          <w:szCs w:val="28"/>
        </w:rPr>
        <w:t>3</w:t>
      </w:r>
    </w:p>
    <w:p w14:paraId="77E4E994" w14:textId="65BAFB40" w:rsidR="002C59C9" w:rsidRDefault="002C59C9" w:rsidP="002C5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0EFFDA08" w14:textId="050FC2B4" w:rsidR="00AC20AD" w:rsidRPr="00B54DB6" w:rsidRDefault="002C59C9" w:rsidP="00B54DB6">
      <w:pPr>
        <w:spacing w:line="360" w:lineRule="auto"/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ети и телекоммуникации</w:t>
      </w:r>
      <w:r w:rsidRPr="00B11C9A">
        <w:rPr>
          <w:sz w:val="28"/>
          <w:szCs w:val="28"/>
          <w:u w:val="single"/>
        </w:rPr>
        <w:t>»</w:t>
      </w:r>
    </w:p>
    <w:p w14:paraId="2EE5AD71" w14:textId="4B326FCE" w:rsidR="002C59C9" w:rsidRDefault="002C59C9" w:rsidP="002C59C9">
      <w:pPr>
        <w:spacing w:line="360" w:lineRule="auto"/>
        <w:rPr>
          <w:sz w:val="28"/>
          <w:szCs w:val="28"/>
        </w:rPr>
      </w:pPr>
    </w:p>
    <w:p w14:paraId="68F8090D" w14:textId="77777777" w:rsidR="00B45679" w:rsidRDefault="00B45679" w:rsidP="002C59C9">
      <w:pPr>
        <w:spacing w:line="360" w:lineRule="auto"/>
        <w:rPr>
          <w:sz w:val="28"/>
          <w:szCs w:val="28"/>
        </w:rPr>
      </w:pPr>
    </w:p>
    <w:p w14:paraId="37A84DE7" w14:textId="77777777" w:rsidR="002C59C9" w:rsidRDefault="002C59C9" w:rsidP="002C59C9">
      <w:pPr>
        <w:spacing w:line="360" w:lineRule="auto"/>
        <w:rPr>
          <w:sz w:val="28"/>
          <w:szCs w:val="28"/>
        </w:rPr>
      </w:pPr>
    </w:p>
    <w:p w14:paraId="1B8BFB38" w14:textId="77777777" w:rsidR="002C59C9" w:rsidRDefault="002C59C9" w:rsidP="002C59C9">
      <w:pPr>
        <w:spacing w:line="360" w:lineRule="auto"/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64315C06" w14:textId="0E175739" w:rsidR="002C59C9" w:rsidRDefault="00135EEE" w:rsidP="00135EEE">
      <w:pPr>
        <w:spacing w:line="360" w:lineRule="auto"/>
        <w:ind w:right="141"/>
        <w:jc w:val="center"/>
      </w:pPr>
      <w:r>
        <w:t xml:space="preserve">                                                                                         </w:t>
      </w:r>
      <w:r w:rsidR="002C59C9">
        <w:t>__</w:t>
      </w:r>
      <w:r w:rsidR="002C59C9">
        <w:rPr>
          <w:u w:val="single"/>
        </w:rPr>
        <w:t>___________</w:t>
      </w:r>
      <w:r w:rsidR="002C59C9">
        <w:t>___         _</w:t>
      </w:r>
      <w:r w:rsidR="002C59C9">
        <w:rPr>
          <w:u w:val="single"/>
        </w:rPr>
        <w:t xml:space="preserve">   Гай. В.Е__</w:t>
      </w:r>
    </w:p>
    <w:p w14:paraId="54A4335C" w14:textId="77777777" w:rsidR="002C59C9" w:rsidRDefault="002C59C9" w:rsidP="002C59C9">
      <w:pPr>
        <w:spacing w:line="360" w:lineRule="auto"/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3A5340D1" w14:textId="77777777" w:rsidR="002C59C9" w:rsidRDefault="002C59C9" w:rsidP="002C59C9">
      <w:pPr>
        <w:spacing w:line="360" w:lineRule="auto"/>
        <w:ind w:firstLine="1701"/>
        <w:jc w:val="right"/>
        <w:rPr>
          <w:sz w:val="8"/>
          <w:szCs w:val="8"/>
        </w:rPr>
      </w:pPr>
    </w:p>
    <w:p w14:paraId="26EA5716" w14:textId="77777777" w:rsidR="002C59C9" w:rsidRDefault="002C59C9" w:rsidP="002C59C9">
      <w:pPr>
        <w:spacing w:line="360" w:lineRule="auto"/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071BB393" w14:textId="77777777" w:rsidR="002C59C9" w:rsidRDefault="002C59C9" w:rsidP="002C59C9">
      <w:pPr>
        <w:spacing w:line="360" w:lineRule="auto"/>
        <w:jc w:val="right"/>
      </w:pPr>
    </w:p>
    <w:p w14:paraId="4CC4B3F1" w14:textId="2B0DBAC7" w:rsidR="002C59C9" w:rsidRDefault="00135EEE" w:rsidP="00135EEE">
      <w:pPr>
        <w:spacing w:line="360" w:lineRule="auto"/>
        <w:jc w:val="right"/>
        <w:rPr>
          <w:u w:val="single"/>
        </w:rPr>
      </w:pPr>
      <w:r>
        <w:t xml:space="preserve">         </w:t>
      </w:r>
      <w:r w:rsidR="002C59C9">
        <w:t xml:space="preserve">_____________                 </w:t>
      </w:r>
      <w:r w:rsidR="002C59C9">
        <w:rPr>
          <w:u w:val="single"/>
        </w:rPr>
        <w:t xml:space="preserve">    </w:t>
      </w:r>
      <w:proofErr w:type="spellStart"/>
      <w:r w:rsidR="002C59C9">
        <w:rPr>
          <w:u w:val="single"/>
        </w:rPr>
        <w:t>Кабальцев</w:t>
      </w:r>
      <w:proofErr w:type="spellEnd"/>
      <w:r w:rsidR="002C59C9">
        <w:rPr>
          <w:u w:val="single"/>
        </w:rPr>
        <w:t xml:space="preserve"> Н.Д</w:t>
      </w:r>
    </w:p>
    <w:p w14:paraId="3137FE77" w14:textId="77777777" w:rsidR="002C59C9" w:rsidRDefault="002C59C9" w:rsidP="002C59C9">
      <w:pPr>
        <w:spacing w:line="360" w:lineRule="auto"/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)</w:t>
      </w:r>
    </w:p>
    <w:p w14:paraId="4C29F3DF" w14:textId="77777777" w:rsidR="002C59C9" w:rsidRDefault="002C59C9" w:rsidP="002C59C9">
      <w:pPr>
        <w:spacing w:line="360" w:lineRule="auto"/>
        <w:jc w:val="right"/>
        <w:rPr>
          <w:color w:val="7F7F7F"/>
          <w:sz w:val="16"/>
          <w:szCs w:val="16"/>
        </w:rPr>
      </w:pPr>
    </w:p>
    <w:p w14:paraId="007D8749" w14:textId="77777777" w:rsidR="002C59C9" w:rsidRDefault="002C59C9" w:rsidP="002C59C9">
      <w:pPr>
        <w:spacing w:line="360" w:lineRule="auto"/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-2</w:t>
      </w:r>
      <w:r>
        <w:rPr>
          <w:sz w:val="20"/>
          <w:szCs w:val="20"/>
        </w:rPr>
        <w:t>________</w:t>
      </w:r>
    </w:p>
    <w:p w14:paraId="6ABBA3C1" w14:textId="77777777" w:rsidR="002C59C9" w:rsidRPr="005E5BF7" w:rsidRDefault="002C59C9" w:rsidP="002C59C9">
      <w:pPr>
        <w:spacing w:line="360" w:lineRule="auto"/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3B8611B6" w14:textId="77777777" w:rsidR="002C59C9" w:rsidRDefault="002C59C9" w:rsidP="002C59C9">
      <w:pPr>
        <w:spacing w:line="360" w:lineRule="auto"/>
        <w:ind w:firstLine="5245"/>
        <w:jc w:val="center"/>
      </w:pPr>
      <w:r>
        <w:t>Работа защищена «___»____________</w:t>
      </w:r>
    </w:p>
    <w:p w14:paraId="216235F5" w14:textId="77777777" w:rsidR="002C59C9" w:rsidRDefault="002C59C9" w:rsidP="002C59C9">
      <w:pPr>
        <w:spacing w:line="360" w:lineRule="auto"/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4FBCAC61" w14:textId="13532BA9" w:rsidR="002C59C9" w:rsidRDefault="002C59C9" w:rsidP="002C59C9">
      <w:pPr>
        <w:rPr>
          <w:sz w:val="28"/>
          <w:szCs w:val="28"/>
        </w:rPr>
      </w:pPr>
    </w:p>
    <w:p w14:paraId="4E1DB06C" w14:textId="77777777" w:rsidR="00AC20AD" w:rsidRPr="008F096B" w:rsidRDefault="00AC20AD" w:rsidP="002C59C9">
      <w:pPr>
        <w:rPr>
          <w:sz w:val="28"/>
          <w:szCs w:val="28"/>
        </w:rPr>
      </w:pPr>
    </w:p>
    <w:p w14:paraId="1431ECDA" w14:textId="48AD213F" w:rsidR="002C59C9" w:rsidRDefault="002C59C9" w:rsidP="002C59C9">
      <w:pPr>
        <w:rPr>
          <w:sz w:val="28"/>
          <w:szCs w:val="28"/>
        </w:rPr>
      </w:pPr>
    </w:p>
    <w:p w14:paraId="34E14E05" w14:textId="77777777" w:rsidR="00B54DB6" w:rsidRDefault="00B54DB6" w:rsidP="002C59C9">
      <w:pPr>
        <w:rPr>
          <w:sz w:val="28"/>
          <w:szCs w:val="28"/>
        </w:rPr>
      </w:pPr>
    </w:p>
    <w:p w14:paraId="6D5ED787" w14:textId="77777777" w:rsidR="00135EEE" w:rsidRPr="00CD5E1E" w:rsidRDefault="00135EEE" w:rsidP="002C59C9">
      <w:pPr>
        <w:rPr>
          <w:sz w:val="28"/>
          <w:szCs w:val="28"/>
        </w:rPr>
      </w:pPr>
    </w:p>
    <w:p w14:paraId="13A56578" w14:textId="77777777" w:rsidR="00B45679" w:rsidRDefault="00B45679" w:rsidP="002C59C9">
      <w:pPr>
        <w:jc w:val="center"/>
      </w:pPr>
    </w:p>
    <w:p w14:paraId="142DDDCE" w14:textId="0369F9EB" w:rsidR="002C59C9" w:rsidRPr="009A66D9" w:rsidRDefault="002C59C9" w:rsidP="002C59C9">
      <w:pPr>
        <w:jc w:val="center"/>
      </w:pPr>
      <w:r>
        <w:t>Нижний Новгород 202</w:t>
      </w:r>
      <w:r w:rsidRPr="009A66D9">
        <w:t>2</w:t>
      </w:r>
    </w:p>
    <w:p w14:paraId="5C2188FC" w14:textId="77777777" w:rsidR="005168B7" w:rsidRDefault="005168B7" w:rsidP="005168B7">
      <w:pPr>
        <w:jc w:val="center"/>
        <w:rPr>
          <w:b/>
          <w:bCs/>
          <w:sz w:val="28"/>
          <w:szCs w:val="28"/>
        </w:rPr>
      </w:pPr>
      <w:r w:rsidRPr="00B54DB6">
        <w:rPr>
          <w:b/>
          <w:bCs/>
          <w:sz w:val="28"/>
          <w:szCs w:val="28"/>
        </w:rPr>
        <w:lastRenderedPageBreak/>
        <w:t>Задание на лабораторную работу</w:t>
      </w:r>
    </w:p>
    <w:p w14:paraId="0D911653" w14:textId="77777777" w:rsidR="005168B7" w:rsidRPr="00B54DB6" w:rsidRDefault="005168B7" w:rsidP="005168B7">
      <w:pPr>
        <w:jc w:val="center"/>
        <w:rPr>
          <w:b/>
          <w:bCs/>
          <w:sz w:val="28"/>
          <w:szCs w:val="28"/>
        </w:rPr>
      </w:pPr>
    </w:p>
    <w:p w14:paraId="12121B6A" w14:textId="42C142F3" w:rsidR="005168B7" w:rsidRDefault="00413E2B" w:rsidP="00413E2B">
      <w:pPr>
        <w:pStyle w:val="a9"/>
        <w:numPr>
          <w:ilvl w:val="0"/>
          <w:numId w:val="2"/>
        </w:numPr>
      </w:pPr>
      <w:r w:rsidRPr="00413E2B">
        <w:t>На выданной в качестве варианта схеме диагностировать наличие неисправно</w:t>
      </w:r>
      <w:r w:rsidRPr="00413E2B">
        <w:t/>
      </w:r>
      <w:proofErr w:type="spellStart"/>
      <w:r w:rsidRPr="00413E2B">
        <w:t>сти</w:t>
      </w:r>
      <w:proofErr w:type="spellEnd"/>
      <w:r w:rsidRPr="00413E2B">
        <w:t xml:space="preserve"> в настройке </w:t>
      </w:r>
      <w:r w:rsidRPr="00413E2B">
        <w:rPr>
          <w:lang w:val="en-US"/>
        </w:rPr>
        <w:t>DHCP</w:t>
      </w:r>
      <w:r w:rsidRPr="00413E2B">
        <w:t xml:space="preserve">-сервера. Привести в отчёте доказательства наличия </w:t>
      </w:r>
      <w:proofErr w:type="spellStart"/>
      <w:r w:rsidRPr="00413E2B">
        <w:t>неис</w:t>
      </w:r>
      <w:proofErr w:type="spellEnd"/>
      <w:r w:rsidRPr="00413E2B">
        <w:t/>
      </w:r>
      <w:proofErr w:type="spellStart"/>
      <w:r w:rsidRPr="00413E2B">
        <w:t>правности</w:t>
      </w:r>
      <w:proofErr w:type="spellEnd"/>
      <w:r w:rsidRPr="00413E2B">
        <w:t xml:space="preserve"> в настройке </w:t>
      </w:r>
      <w:r w:rsidRPr="00413E2B">
        <w:rPr>
          <w:lang w:val="en-US"/>
        </w:rPr>
        <w:t>DHCP</w:t>
      </w:r>
      <w:r w:rsidRPr="00413E2B">
        <w:t>-сервера и особенности работы сети при наличии   ошибки. Привести в отчёте исправленные настройки сервера и схему, полученную   в результате исправления настроек. Доказать, что в результате устранения ошибки   сеть работает в нормальном режиме.</w:t>
      </w:r>
    </w:p>
    <w:p w14:paraId="0B323641" w14:textId="66926EDF" w:rsidR="00413E2B" w:rsidRPr="00413E2B" w:rsidRDefault="00A35F63" w:rsidP="00413E2B">
      <w:pPr>
        <w:pStyle w:val="a9"/>
        <w:numPr>
          <w:ilvl w:val="0"/>
          <w:numId w:val="2"/>
        </w:numPr>
      </w:pPr>
      <w:r>
        <w:t>На выданной в качестве варианта схеме диагностировать наличие неисправно</w:t>
      </w:r>
      <w:r>
        <w:t/>
      </w:r>
      <w:proofErr w:type="spellStart"/>
      <w:r>
        <w:t>сти</w:t>
      </w:r>
      <w:proofErr w:type="spellEnd"/>
      <w:r>
        <w:t xml:space="preserve"> в настройке DHCP-сервера. Привести в отчёте доказательства наличия </w:t>
      </w:r>
      <w:proofErr w:type="spellStart"/>
      <w:r>
        <w:t>неис</w:t>
      </w:r>
      <w:proofErr w:type="spellEnd"/>
      <w:r>
        <w:t/>
      </w:r>
      <w:proofErr w:type="spellStart"/>
      <w:r>
        <w:t>правности</w:t>
      </w:r>
      <w:proofErr w:type="spellEnd"/>
      <w:r>
        <w:t xml:space="preserve">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14:paraId="5BB259E5" w14:textId="77777777" w:rsidR="005168B7" w:rsidRPr="00B45679" w:rsidRDefault="005168B7" w:rsidP="00A35F63">
      <w:pPr>
        <w:pStyle w:val="a9"/>
        <w:ind w:left="0"/>
      </w:pPr>
      <w:r w:rsidRPr="00B45679">
        <w:br w:type="page"/>
      </w:r>
    </w:p>
    <w:p w14:paraId="642F7C5B" w14:textId="60F9D163" w:rsidR="005168B7" w:rsidRPr="00413E2B" w:rsidRDefault="00413E2B" w:rsidP="005168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Kekhi762</w:t>
      </w:r>
      <w:r w:rsidR="005168B7" w:rsidRPr="004A746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Некорректно настроенный </w:t>
      </w:r>
      <w:r>
        <w:rPr>
          <w:b/>
          <w:bCs/>
          <w:sz w:val="28"/>
          <w:szCs w:val="28"/>
          <w:lang w:val="en-US"/>
        </w:rPr>
        <w:t>DHCP</w:t>
      </w:r>
      <w:r w:rsidRPr="00413E2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</w:t>
      </w:r>
    </w:p>
    <w:p w14:paraId="0CC2AAEB" w14:textId="77777777" w:rsidR="005168B7" w:rsidRDefault="005168B7" w:rsidP="005168B7">
      <w:r w:rsidRPr="00B45679">
        <w:t>Схема сети:</w:t>
      </w:r>
    </w:p>
    <w:p w14:paraId="2323B684" w14:textId="77777777" w:rsidR="005168B7" w:rsidRPr="00B45679" w:rsidRDefault="005168B7" w:rsidP="005168B7"/>
    <w:p w14:paraId="2C1DA1D3" w14:textId="77777777" w:rsidR="005168B7" w:rsidRPr="00B45679" w:rsidRDefault="005168B7" w:rsidP="005168B7">
      <w:r w:rsidRPr="00281505">
        <w:rPr>
          <w:noProof/>
        </w:rPr>
        <w:drawing>
          <wp:inline distT="0" distB="0" distL="0" distR="0" wp14:anchorId="3E9A754A" wp14:editId="46925CD1">
            <wp:extent cx="6120130" cy="416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D427" w14:textId="77777777" w:rsidR="005168B7" w:rsidRPr="00B45679" w:rsidRDefault="005168B7" w:rsidP="005168B7"/>
    <w:p w14:paraId="31388DFF" w14:textId="77777777" w:rsidR="005168B7" w:rsidRPr="00B45679" w:rsidRDefault="005168B7" w:rsidP="005168B7"/>
    <w:p w14:paraId="61AC4175" w14:textId="04514696" w:rsidR="005168B7" w:rsidRPr="005168B7" w:rsidRDefault="005168B7" w:rsidP="005168B7">
      <w:r w:rsidRPr="00B45679">
        <w:t xml:space="preserve">Для поиска неисправностей </w:t>
      </w:r>
      <w:r>
        <w:t>проверим</w:t>
      </w:r>
      <w:r w:rsidRPr="002E38E9">
        <w:t xml:space="preserve"> </w:t>
      </w:r>
      <w:proofErr w:type="spellStart"/>
      <w:r>
        <w:t>пинг</w:t>
      </w:r>
      <w:proofErr w:type="spellEnd"/>
      <w:r>
        <w:t xml:space="preserve"> с компьютеров </w:t>
      </w:r>
      <w:r>
        <w:rPr>
          <w:lang w:val="en-US"/>
        </w:rPr>
        <w:t>n</w:t>
      </w:r>
      <w:r w:rsidRPr="002E38E9">
        <w:t xml:space="preserve">18, </w:t>
      </w:r>
      <w:r>
        <w:rPr>
          <w:lang w:val="en-US"/>
        </w:rPr>
        <w:t>n</w:t>
      </w:r>
      <w:r w:rsidRPr="002E38E9">
        <w:t xml:space="preserve">19, </w:t>
      </w:r>
      <w:r>
        <w:rPr>
          <w:lang w:val="en-US"/>
        </w:rPr>
        <w:t>n</w:t>
      </w:r>
      <w:r w:rsidRPr="002E38E9">
        <w:t xml:space="preserve">24, </w:t>
      </w:r>
      <w:r>
        <w:rPr>
          <w:lang w:val="en-US"/>
        </w:rPr>
        <w:t>n</w:t>
      </w:r>
      <w:r w:rsidRPr="002E38E9">
        <w:t>25</w:t>
      </w:r>
      <w:r>
        <w:t xml:space="preserve"> к 10</w:t>
      </w:r>
      <w:r w:rsidRPr="008878DD">
        <w:t>.0.1.24</w:t>
      </w:r>
      <w:r w:rsidRPr="005168B7">
        <w:t>:</w:t>
      </w:r>
    </w:p>
    <w:p w14:paraId="54F10D5C" w14:textId="77777777" w:rsidR="005168B7" w:rsidRDefault="005168B7" w:rsidP="005168B7">
      <w:pPr>
        <w:rPr>
          <w:b/>
          <w:bCs/>
          <w:sz w:val="28"/>
          <w:szCs w:val="28"/>
        </w:rPr>
      </w:pPr>
    </w:p>
    <w:p w14:paraId="24DED78C" w14:textId="3D0D8A96" w:rsidR="00DE5C79" w:rsidRDefault="005168B7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0C78273" wp14:editId="0CB55089">
            <wp:extent cx="4467225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207" b="-209"/>
                    <a:stretch/>
                  </pic:blipFill>
                  <pic:spPr bwMode="auto">
                    <a:xfrm>
                      <a:off x="0" y="0"/>
                      <a:ext cx="4475993" cy="3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5867" w14:textId="156F9220" w:rsidR="005168B7" w:rsidRDefault="005168B7" w:rsidP="005168B7">
      <w:pPr>
        <w:rPr>
          <w:color w:val="000000" w:themeColor="text1"/>
          <w:szCs w:val="28"/>
        </w:rPr>
      </w:pPr>
      <w:r w:rsidRPr="005168B7">
        <w:rPr>
          <w:noProof/>
          <w:color w:val="000000" w:themeColor="text1"/>
          <w:szCs w:val="28"/>
        </w:rPr>
        <w:drawing>
          <wp:inline distT="0" distB="0" distL="0" distR="0" wp14:anchorId="14F05468" wp14:editId="62E2E1DC">
            <wp:extent cx="4467849" cy="36200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B0C" w14:textId="4DEBCE82" w:rsidR="005168B7" w:rsidRDefault="005168B7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A5E2CC9" wp14:editId="7D672A0D">
            <wp:extent cx="4467225" cy="3041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83"/>
                    <a:stretch/>
                  </pic:blipFill>
                  <pic:spPr bwMode="auto">
                    <a:xfrm>
                      <a:off x="0" y="0"/>
                      <a:ext cx="447599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2FA0" w14:textId="25B08216" w:rsidR="005168B7" w:rsidRDefault="005168B7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EBBF1A2" wp14:editId="612A0FE4">
            <wp:extent cx="4467225" cy="3041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302"/>
                    <a:stretch/>
                  </pic:blipFill>
                  <pic:spPr bwMode="auto">
                    <a:xfrm>
                      <a:off x="0" y="0"/>
                      <a:ext cx="4475993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B3AD0" w14:textId="6A5CA64E" w:rsidR="005168B7" w:rsidRDefault="005168B7" w:rsidP="005168B7">
      <w:pPr>
        <w:rPr>
          <w:color w:val="000000" w:themeColor="text1"/>
          <w:szCs w:val="28"/>
        </w:rPr>
      </w:pPr>
    </w:p>
    <w:p w14:paraId="7F64FD69" w14:textId="44433796" w:rsidR="005168B7" w:rsidRDefault="005168B7" w:rsidP="005168B7">
      <w:pPr>
        <w:rPr>
          <w:color w:val="000000" w:themeColor="text1"/>
          <w:szCs w:val="28"/>
        </w:rPr>
      </w:pPr>
      <w:r w:rsidRPr="005168B7">
        <w:rPr>
          <w:color w:val="000000" w:themeColor="text1"/>
          <w:szCs w:val="28"/>
        </w:rPr>
        <w:t xml:space="preserve">При использовании утилиты </w:t>
      </w:r>
      <w:proofErr w:type="spellStart"/>
      <w:r w:rsidRPr="005168B7">
        <w:rPr>
          <w:color w:val="000000" w:themeColor="text1"/>
          <w:szCs w:val="28"/>
        </w:rPr>
        <w:t>ping</w:t>
      </w:r>
      <w:proofErr w:type="spellEnd"/>
      <w:r w:rsidRPr="005168B7">
        <w:rPr>
          <w:color w:val="000000" w:themeColor="text1"/>
          <w:szCs w:val="28"/>
        </w:rPr>
        <w:t xml:space="preserve"> для проверки соединения между компьютерами получае</w:t>
      </w:r>
      <w:r>
        <w:rPr>
          <w:color w:val="000000" w:themeColor="text1"/>
          <w:szCs w:val="28"/>
        </w:rPr>
        <w:t>м</w:t>
      </w:r>
      <w:r w:rsidRPr="005168B7">
        <w:rPr>
          <w:color w:val="000000" w:themeColor="text1"/>
          <w:szCs w:val="28"/>
        </w:rPr>
        <w:t xml:space="preserve"> ошибку «</w:t>
      </w:r>
      <w:proofErr w:type="spellStart"/>
      <w:r w:rsidRPr="005168B7">
        <w:rPr>
          <w:color w:val="000000" w:themeColor="text1"/>
          <w:szCs w:val="28"/>
        </w:rPr>
        <w:t>ping</w:t>
      </w:r>
      <w:proofErr w:type="spellEnd"/>
      <w:r w:rsidRPr="005168B7">
        <w:rPr>
          <w:color w:val="000000" w:themeColor="text1"/>
          <w:szCs w:val="28"/>
        </w:rPr>
        <w:t xml:space="preserve">: </w:t>
      </w:r>
      <w:proofErr w:type="spellStart"/>
      <w:r w:rsidRPr="005168B7">
        <w:rPr>
          <w:color w:val="000000" w:themeColor="text1"/>
          <w:szCs w:val="28"/>
        </w:rPr>
        <w:t>connect</w:t>
      </w:r>
      <w:proofErr w:type="spellEnd"/>
      <w:r w:rsidRPr="005168B7">
        <w:rPr>
          <w:color w:val="000000" w:themeColor="text1"/>
          <w:szCs w:val="28"/>
        </w:rPr>
        <w:t>: Сеть недоступна». Это происходит из-за того, что компьютер</w:t>
      </w:r>
      <w:r>
        <w:rPr>
          <w:color w:val="000000" w:themeColor="text1"/>
          <w:szCs w:val="28"/>
        </w:rPr>
        <w:t>ы</w:t>
      </w:r>
      <w:r w:rsidRPr="005168B7">
        <w:rPr>
          <w:color w:val="000000" w:themeColor="text1"/>
          <w:szCs w:val="28"/>
        </w:rPr>
        <w:t>, не получив динамический адрес от DHCP-сервера, не имеет вообще никакого адреса для работы в сети.</w:t>
      </w:r>
    </w:p>
    <w:p w14:paraId="61B85074" w14:textId="77777777" w:rsidR="005214B7" w:rsidRDefault="005214B7" w:rsidP="005168B7">
      <w:pPr>
        <w:rPr>
          <w:color w:val="000000" w:themeColor="text1"/>
          <w:szCs w:val="28"/>
        </w:rPr>
      </w:pPr>
    </w:p>
    <w:p w14:paraId="59D37BB0" w14:textId="1FFD5412" w:rsidR="005168B7" w:rsidRDefault="005214B7" w:rsidP="005168B7">
      <w:pPr>
        <w:rPr>
          <w:color w:val="000000" w:themeColor="text1"/>
          <w:szCs w:val="28"/>
        </w:rPr>
      </w:pPr>
      <w:r>
        <w:t xml:space="preserve">При попытке использовании утилиты </w:t>
      </w:r>
      <w:proofErr w:type="spellStart"/>
      <w:r>
        <w:t>dhclient</w:t>
      </w:r>
      <w:proofErr w:type="spellEnd"/>
      <w:r>
        <w:t>, для получения компьютером  IP-адреса от DHCP-сервера, с аргументами “</w:t>
      </w:r>
      <w:proofErr w:type="spellStart"/>
      <w:r>
        <w:t>dhclient</w:t>
      </w:r>
      <w:proofErr w:type="spellEnd"/>
      <w:r>
        <w:t xml:space="preserve"> -v”, видно, что ни на один запрос о поиске DHCP-сервера компьютер не получает ответа. При остановке выполнения предыдущего процесса и использования </w:t>
      </w:r>
      <w:proofErr w:type="spellStart"/>
      <w:r>
        <w:t>ifconfig</w:t>
      </w:r>
      <w:proofErr w:type="spellEnd"/>
      <w:r>
        <w:t xml:space="preserve"> пользователь видит, что IPv4 адрес компьютера так и остался пустым</w:t>
      </w:r>
    </w:p>
    <w:p w14:paraId="0DFD8B22" w14:textId="1A241177" w:rsidR="005214B7" w:rsidRDefault="005214B7" w:rsidP="005168B7">
      <w:pPr>
        <w:rPr>
          <w:color w:val="000000" w:themeColor="text1"/>
          <w:szCs w:val="28"/>
        </w:rPr>
      </w:pPr>
      <w:r w:rsidRPr="005214B7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D61526" wp14:editId="6FF4B72C">
            <wp:extent cx="6120130" cy="1924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D15" w14:textId="24D5C961" w:rsidR="005214B7" w:rsidRDefault="005214B7" w:rsidP="005168B7">
      <w:pPr>
        <w:rPr>
          <w:color w:val="000000" w:themeColor="text1"/>
          <w:szCs w:val="28"/>
        </w:rPr>
      </w:pPr>
    </w:p>
    <w:p w14:paraId="389B44C9" w14:textId="19AFF86B" w:rsidR="005214B7" w:rsidRDefault="005214B7" w:rsidP="005168B7">
      <w:pPr>
        <w:rPr>
          <w:color w:val="000000" w:themeColor="text1"/>
          <w:szCs w:val="28"/>
        </w:rPr>
      </w:pPr>
      <w:r w:rsidRPr="005214B7">
        <w:rPr>
          <w:noProof/>
          <w:color w:val="000000" w:themeColor="text1"/>
          <w:szCs w:val="28"/>
        </w:rPr>
        <w:drawing>
          <wp:inline distT="0" distB="0" distL="0" distR="0" wp14:anchorId="0ED9E370" wp14:editId="57F705F8">
            <wp:extent cx="6077798" cy="66684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BD9" w14:textId="77777777" w:rsidR="005214B7" w:rsidRDefault="005214B7" w:rsidP="005168B7">
      <w:pPr>
        <w:rPr>
          <w:color w:val="000000" w:themeColor="text1"/>
          <w:szCs w:val="28"/>
        </w:rPr>
      </w:pPr>
    </w:p>
    <w:p w14:paraId="3833D20B" w14:textId="20D3CE66" w:rsidR="005168B7" w:rsidRDefault="005168B7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исправления проблемы проверим настройки компьютера </w:t>
      </w:r>
      <w:r>
        <w:rPr>
          <w:color w:val="000000" w:themeColor="text1"/>
          <w:szCs w:val="28"/>
          <w:lang w:val="en-US"/>
        </w:rPr>
        <w:t>n</w:t>
      </w:r>
      <w:r w:rsidRPr="005168B7">
        <w:rPr>
          <w:color w:val="000000" w:themeColor="text1"/>
          <w:szCs w:val="28"/>
        </w:rPr>
        <w:t>27</w:t>
      </w:r>
      <w:r>
        <w:rPr>
          <w:color w:val="000000" w:themeColor="text1"/>
          <w:szCs w:val="28"/>
        </w:rPr>
        <w:t xml:space="preserve">, так как он является </w:t>
      </w:r>
      <w:r>
        <w:rPr>
          <w:color w:val="000000" w:themeColor="text1"/>
          <w:szCs w:val="28"/>
          <w:lang w:val="en-US"/>
        </w:rPr>
        <w:t>DCHP</w:t>
      </w:r>
      <w:r w:rsidRPr="005168B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ервером в нашей подсети</w:t>
      </w:r>
    </w:p>
    <w:p w14:paraId="78A1ED6D" w14:textId="4B11AEA2" w:rsidR="00700C00" w:rsidRDefault="00700C00" w:rsidP="005168B7">
      <w:pPr>
        <w:rPr>
          <w:color w:val="000000" w:themeColor="text1"/>
          <w:szCs w:val="28"/>
        </w:rPr>
      </w:pPr>
      <w:r w:rsidRPr="00700C00">
        <w:rPr>
          <w:noProof/>
          <w:color w:val="000000" w:themeColor="text1"/>
          <w:szCs w:val="28"/>
        </w:rPr>
        <w:drawing>
          <wp:inline distT="0" distB="0" distL="0" distR="0" wp14:anchorId="0DA0C107" wp14:editId="2EF919D2">
            <wp:extent cx="6120130" cy="51276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100" w14:textId="03356A43" w:rsidR="00700C00" w:rsidRDefault="00700C00" w:rsidP="005168B7">
      <w:pPr>
        <w:rPr>
          <w:color w:val="000000" w:themeColor="text1"/>
          <w:szCs w:val="28"/>
        </w:rPr>
      </w:pPr>
    </w:p>
    <w:p w14:paraId="333A47E9" w14:textId="25606A21" w:rsidR="00700C00" w:rsidRDefault="00700C00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к можем заметить в настройках адрес сети установлен 1</w:t>
      </w:r>
      <w:r w:rsidRPr="00700C00">
        <w:rPr>
          <w:color w:val="000000" w:themeColor="text1"/>
          <w:szCs w:val="28"/>
        </w:rPr>
        <w:t>.2.3.4</w:t>
      </w:r>
      <w:r>
        <w:rPr>
          <w:color w:val="000000" w:themeColor="text1"/>
          <w:szCs w:val="28"/>
        </w:rPr>
        <w:t>, когда же сам сервер находится в сети 10</w:t>
      </w:r>
      <w:r w:rsidRPr="00700C00">
        <w:rPr>
          <w:color w:val="000000" w:themeColor="text1"/>
          <w:szCs w:val="28"/>
        </w:rPr>
        <w:t>.0.3.0/24</w:t>
      </w:r>
      <w:r>
        <w:rPr>
          <w:color w:val="000000" w:themeColor="text1"/>
          <w:szCs w:val="28"/>
        </w:rPr>
        <w:t xml:space="preserve">. Заменим адрес на </w:t>
      </w:r>
      <w:r>
        <w:rPr>
          <w:color w:val="000000" w:themeColor="text1"/>
          <w:szCs w:val="28"/>
          <w:lang w:val="en-US"/>
        </w:rPr>
        <w:t>10.0.3.0</w:t>
      </w:r>
      <w:r>
        <w:rPr>
          <w:color w:val="000000" w:themeColor="text1"/>
          <w:szCs w:val="28"/>
        </w:rPr>
        <w:t>/24</w:t>
      </w:r>
    </w:p>
    <w:p w14:paraId="7ED4297C" w14:textId="3D1BB748" w:rsidR="00700C00" w:rsidRDefault="00700C00" w:rsidP="005168B7">
      <w:pPr>
        <w:rPr>
          <w:color w:val="000000" w:themeColor="text1"/>
          <w:szCs w:val="28"/>
        </w:rPr>
      </w:pPr>
      <w:r w:rsidRPr="00700C00">
        <w:rPr>
          <w:noProof/>
          <w:color w:val="000000" w:themeColor="text1"/>
          <w:szCs w:val="28"/>
        </w:rPr>
        <w:lastRenderedPageBreak/>
        <w:drawing>
          <wp:inline distT="0" distB="0" distL="0" distR="0" wp14:anchorId="770FD642" wp14:editId="3308BE51">
            <wp:extent cx="6120130" cy="34575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985"/>
                    <a:stretch/>
                  </pic:blipFill>
                  <pic:spPr bwMode="auto"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32968" w14:textId="77777777" w:rsidR="004A5F25" w:rsidRDefault="004A5F25" w:rsidP="005168B7">
      <w:pPr>
        <w:rPr>
          <w:color w:val="000000" w:themeColor="text1"/>
          <w:szCs w:val="28"/>
        </w:rPr>
      </w:pPr>
    </w:p>
    <w:p w14:paraId="15EA3338" w14:textId="2F5F2931" w:rsidR="004A5F25" w:rsidRPr="00700C00" w:rsidRDefault="004A5F25" w:rsidP="004A5F25">
      <w:pPr>
        <w:rPr>
          <w:color w:val="000000" w:themeColor="text1"/>
          <w:szCs w:val="28"/>
        </w:rPr>
      </w:pPr>
      <w:r w:rsidRPr="004A5F25">
        <w:rPr>
          <w:color w:val="000000" w:themeColor="text1"/>
          <w:szCs w:val="28"/>
        </w:rPr>
        <w:t xml:space="preserve">После восстановления корректных настроек сервера можно увидеть, что в результате работы </w:t>
      </w:r>
      <w:proofErr w:type="spellStart"/>
      <w:r w:rsidRPr="004A5F25">
        <w:rPr>
          <w:color w:val="000000" w:themeColor="text1"/>
          <w:szCs w:val="28"/>
        </w:rPr>
        <w:t>dhclient</w:t>
      </w:r>
      <w:proofErr w:type="spellEnd"/>
      <w:r w:rsidRPr="004A5F25">
        <w:rPr>
          <w:color w:val="000000" w:themeColor="text1"/>
          <w:szCs w:val="28"/>
        </w:rPr>
        <w:t xml:space="preserve"> клиент получает сетевые настройки от </w:t>
      </w:r>
      <w:proofErr w:type="spellStart"/>
      <w:r w:rsidRPr="004A5F25">
        <w:rPr>
          <w:color w:val="000000" w:themeColor="text1"/>
          <w:szCs w:val="28"/>
        </w:rPr>
        <w:t>DHCPсервера</w:t>
      </w:r>
      <w:proofErr w:type="spellEnd"/>
    </w:p>
    <w:p w14:paraId="6E7AB4CA" w14:textId="02216CF7" w:rsidR="00700C00" w:rsidRDefault="00700C00" w:rsidP="005168B7">
      <w:pPr>
        <w:rPr>
          <w:color w:val="000000" w:themeColor="text1"/>
          <w:szCs w:val="28"/>
        </w:rPr>
      </w:pPr>
    </w:p>
    <w:p w14:paraId="575DE1F9" w14:textId="29A37AB6" w:rsidR="00700C00" w:rsidRDefault="00F91553" w:rsidP="005168B7">
      <w:pPr>
        <w:rPr>
          <w:color w:val="000000" w:themeColor="text1"/>
          <w:szCs w:val="28"/>
        </w:rPr>
      </w:pPr>
      <w:r w:rsidRPr="00F91553">
        <w:rPr>
          <w:noProof/>
          <w:color w:val="000000" w:themeColor="text1"/>
          <w:szCs w:val="28"/>
        </w:rPr>
        <w:drawing>
          <wp:inline distT="0" distB="0" distL="0" distR="0" wp14:anchorId="616E8687" wp14:editId="251DF621">
            <wp:extent cx="6120130" cy="20669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7001" w14:textId="70BC17E9" w:rsidR="004A5F25" w:rsidRDefault="004A5F25" w:rsidP="005168B7">
      <w:pPr>
        <w:rPr>
          <w:color w:val="000000" w:themeColor="text1"/>
          <w:szCs w:val="28"/>
        </w:rPr>
      </w:pPr>
    </w:p>
    <w:p w14:paraId="1C4C223A" w14:textId="45D8FDBE" w:rsidR="004A5F25" w:rsidRDefault="004A5F25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 же с помощью команды </w:t>
      </w:r>
      <w:r>
        <w:rPr>
          <w:color w:val="000000" w:themeColor="text1"/>
          <w:szCs w:val="28"/>
          <w:lang w:val="en-US"/>
        </w:rPr>
        <w:t>ifconfig</w:t>
      </w:r>
      <w:r w:rsidRPr="004A5F2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узнаем </w:t>
      </w:r>
      <w:r>
        <w:rPr>
          <w:color w:val="000000" w:themeColor="text1"/>
          <w:szCs w:val="28"/>
          <w:lang w:val="en-US"/>
        </w:rPr>
        <w:t>IP</w:t>
      </w:r>
      <w:r>
        <w:rPr>
          <w:color w:val="000000" w:themeColor="text1"/>
          <w:szCs w:val="28"/>
        </w:rPr>
        <w:t xml:space="preserve">-адреса компьютеров </w:t>
      </w:r>
      <w:r>
        <w:rPr>
          <w:color w:val="000000" w:themeColor="text1"/>
          <w:szCs w:val="28"/>
          <w:lang w:val="en-US"/>
        </w:rPr>
        <w:t>n</w:t>
      </w:r>
      <w:r w:rsidRPr="004A5F25">
        <w:rPr>
          <w:color w:val="000000" w:themeColor="text1"/>
          <w:szCs w:val="28"/>
        </w:rPr>
        <w:t xml:space="preserve">18, </w:t>
      </w:r>
      <w:r>
        <w:rPr>
          <w:color w:val="000000" w:themeColor="text1"/>
          <w:szCs w:val="28"/>
          <w:lang w:val="en-US"/>
        </w:rPr>
        <w:t>n</w:t>
      </w:r>
      <w:r w:rsidRPr="004A5F25">
        <w:rPr>
          <w:color w:val="000000" w:themeColor="text1"/>
          <w:szCs w:val="28"/>
        </w:rPr>
        <w:t>24</w:t>
      </w:r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пропингуем</w:t>
      </w:r>
      <w:proofErr w:type="spellEnd"/>
      <w:r>
        <w:rPr>
          <w:color w:val="000000" w:themeColor="text1"/>
          <w:szCs w:val="28"/>
        </w:rPr>
        <w:t xml:space="preserve"> их между собой:</w:t>
      </w:r>
    </w:p>
    <w:p w14:paraId="6A0FED7C" w14:textId="1417033C" w:rsidR="004A5F25" w:rsidRDefault="004A5F25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FB9BC1A" wp14:editId="68FB8480">
            <wp:extent cx="6120130" cy="4946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DB61" w14:textId="180F0466" w:rsidR="004A5F25" w:rsidRDefault="004A5F25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18AC0FF" wp14:editId="7B055EB3">
            <wp:extent cx="6120130" cy="4737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6AD7" w14:textId="20580427" w:rsidR="004A5F25" w:rsidRDefault="004A5F25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0CF43B7" wp14:editId="39D6D6B9">
            <wp:extent cx="6120130" cy="13620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8085" cy="1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9EEE" w14:textId="191848F9" w:rsidR="00413E2B" w:rsidRPr="00BC0338" w:rsidRDefault="00413E2B" w:rsidP="00BC0338">
      <w:pPr>
        <w:jc w:val="center"/>
        <w:rPr>
          <w:b/>
          <w:bCs/>
          <w:color w:val="000000" w:themeColor="text1"/>
          <w:sz w:val="28"/>
          <w:szCs w:val="32"/>
        </w:rPr>
      </w:pPr>
      <w:r w:rsidRPr="00BC0338">
        <w:rPr>
          <w:b/>
          <w:bCs/>
          <w:color w:val="000000" w:themeColor="text1"/>
          <w:sz w:val="28"/>
          <w:szCs w:val="32"/>
          <w:lang w:val="en-US"/>
        </w:rPr>
        <w:lastRenderedPageBreak/>
        <w:t>we</w:t>
      </w:r>
      <w:r w:rsidRPr="00BC0338">
        <w:rPr>
          <w:b/>
          <w:bCs/>
          <w:color w:val="000000" w:themeColor="text1"/>
          <w:sz w:val="28"/>
          <w:szCs w:val="32"/>
        </w:rPr>
        <w:t>01</w:t>
      </w:r>
      <w:proofErr w:type="spellStart"/>
      <w:r w:rsidRPr="00BC0338">
        <w:rPr>
          <w:b/>
          <w:bCs/>
          <w:color w:val="000000" w:themeColor="text1"/>
          <w:sz w:val="28"/>
          <w:szCs w:val="32"/>
          <w:lang w:val="en-US"/>
        </w:rPr>
        <w:t>vess</w:t>
      </w:r>
      <w:proofErr w:type="spellEnd"/>
      <w:r w:rsidRPr="00BC0338">
        <w:rPr>
          <w:b/>
          <w:bCs/>
          <w:color w:val="000000" w:themeColor="text1"/>
          <w:sz w:val="28"/>
          <w:szCs w:val="32"/>
        </w:rPr>
        <w:t xml:space="preserve"> - </w:t>
      </w:r>
      <w:r w:rsidR="00BC0338" w:rsidRPr="00BC0338">
        <w:rPr>
          <w:b/>
          <w:bCs/>
          <w:color w:val="000000" w:themeColor="text1"/>
          <w:sz w:val="28"/>
          <w:szCs w:val="32"/>
        </w:rPr>
        <w:t xml:space="preserve">Два </w:t>
      </w:r>
      <w:r w:rsidR="00BC0338" w:rsidRPr="00BC0338">
        <w:rPr>
          <w:b/>
          <w:bCs/>
          <w:color w:val="000000" w:themeColor="text1"/>
          <w:sz w:val="28"/>
          <w:szCs w:val="32"/>
          <w:lang w:val="en-US"/>
        </w:rPr>
        <w:t>DHCP</w:t>
      </w:r>
      <w:r w:rsidR="00BC0338" w:rsidRPr="00BC0338">
        <w:rPr>
          <w:b/>
          <w:bCs/>
          <w:color w:val="000000" w:themeColor="text1"/>
          <w:sz w:val="28"/>
          <w:szCs w:val="32"/>
        </w:rPr>
        <w:t xml:space="preserve">-сервера с пересекающимися </w:t>
      </w:r>
      <w:proofErr w:type="spellStart"/>
      <w:r w:rsidR="00BC0338" w:rsidRPr="00BC0338">
        <w:rPr>
          <w:b/>
          <w:bCs/>
          <w:color w:val="000000" w:themeColor="text1"/>
          <w:sz w:val="28"/>
          <w:szCs w:val="32"/>
        </w:rPr>
        <w:t>диапазо</w:t>
      </w:r>
      <w:proofErr w:type="spellEnd"/>
      <w:r w:rsidR="00BC0338" w:rsidRPr="00BC0338">
        <w:rPr>
          <w:b/>
          <w:bCs/>
          <w:color w:val="000000" w:themeColor="text1"/>
          <w:sz w:val="28"/>
          <w:szCs w:val="32"/>
        </w:rPr>
        <w:t xml:space="preserve"> нами адресов</w:t>
      </w:r>
    </w:p>
    <w:p w14:paraId="75FE48D6" w14:textId="77777777" w:rsidR="00413E2B" w:rsidRDefault="00413E2B" w:rsidP="005168B7">
      <w:pPr>
        <w:rPr>
          <w:color w:val="000000" w:themeColor="text1"/>
          <w:szCs w:val="28"/>
        </w:rPr>
      </w:pPr>
    </w:p>
    <w:p w14:paraId="6BA409E8" w14:textId="2FA165F0" w:rsidR="00413E2B" w:rsidRDefault="00413E2B" w:rsidP="005168B7">
      <w:pPr>
        <w:rPr>
          <w:color w:val="000000" w:themeColor="text1"/>
          <w:szCs w:val="28"/>
        </w:rPr>
      </w:pPr>
      <w:r w:rsidRPr="00413E2B">
        <w:rPr>
          <w:color w:val="000000" w:themeColor="text1"/>
          <w:szCs w:val="28"/>
        </w:rPr>
        <w:drawing>
          <wp:inline distT="0" distB="0" distL="0" distR="0" wp14:anchorId="0D833A60" wp14:editId="436DA855">
            <wp:extent cx="6120130" cy="461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04" b="1377"/>
                    <a:stretch/>
                  </pic:blipFill>
                  <pic:spPr bwMode="auto">
                    <a:xfrm>
                      <a:off x="0" y="0"/>
                      <a:ext cx="612013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0658D" w14:textId="6D9198EF" w:rsidR="002C62D2" w:rsidRDefault="002C62D2" w:rsidP="005168B7">
      <w:pPr>
        <w:rPr>
          <w:color w:val="000000" w:themeColor="text1"/>
          <w:szCs w:val="28"/>
        </w:rPr>
      </w:pPr>
      <w:r w:rsidRPr="002C62D2">
        <w:rPr>
          <w:color w:val="000000" w:themeColor="text1"/>
          <w:szCs w:val="28"/>
        </w:rPr>
        <w:t xml:space="preserve">Чтобы попробовать отправить пакеты с компьютера </w:t>
      </w:r>
      <w:r>
        <w:rPr>
          <w:color w:val="000000" w:themeColor="text1"/>
          <w:szCs w:val="28"/>
          <w:lang w:val="en-US"/>
        </w:rPr>
        <w:t>n</w:t>
      </w:r>
      <w:r w:rsidRPr="002C62D2">
        <w:rPr>
          <w:color w:val="000000" w:themeColor="text1"/>
          <w:szCs w:val="28"/>
        </w:rPr>
        <w:t>2</w:t>
      </w:r>
      <w:r w:rsidRPr="002C62D2">
        <w:rPr>
          <w:color w:val="000000" w:themeColor="text1"/>
          <w:szCs w:val="28"/>
        </w:rPr>
        <w:t xml:space="preserve"> компьютеру </w:t>
      </w:r>
      <w:r>
        <w:rPr>
          <w:color w:val="000000" w:themeColor="text1"/>
          <w:szCs w:val="28"/>
          <w:lang w:val="en-US"/>
        </w:rPr>
        <w:t>n</w:t>
      </w:r>
      <w:r w:rsidRPr="002C62D2">
        <w:rPr>
          <w:color w:val="000000" w:themeColor="text1"/>
          <w:szCs w:val="28"/>
        </w:rPr>
        <w:t>46</w:t>
      </w:r>
      <w:r w:rsidRPr="002C62D2">
        <w:rPr>
          <w:color w:val="000000" w:themeColor="text1"/>
          <w:szCs w:val="28"/>
        </w:rPr>
        <w:t xml:space="preserve">, необходимо сначала узнать IP-адреса компьютеров. Для этого можно использовать утилиту </w:t>
      </w:r>
      <w:proofErr w:type="spellStart"/>
      <w:r w:rsidRPr="002C62D2">
        <w:rPr>
          <w:color w:val="000000" w:themeColor="text1"/>
          <w:szCs w:val="28"/>
        </w:rPr>
        <w:t>ifconfig</w:t>
      </w:r>
      <w:proofErr w:type="spellEnd"/>
      <w:r w:rsidRPr="002C62D2">
        <w:rPr>
          <w:color w:val="000000" w:themeColor="text1"/>
          <w:szCs w:val="28"/>
        </w:rPr>
        <w:t xml:space="preserve"> на каждом компьютере.</w:t>
      </w:r>
    </w:p>
    <w:p w14:paraId="7FB5F50B" w14:textId="0286AD32" w:rsidR="00BC0338" w:rsidRDefault="00BC0338" w:rsidP="005168B7">
      <w:pPr>
        <w:rPr>
          <w:color w:val="000000" w:themeColor="text1"/>
          <w:szCs w:val="28"/>
        </w:rPr>
      </w:pPr>
    </w:p>
    <w:p w14:paraId="77BFAD8A" w14:textId="52AD17AE" w:rsidR="002C62D2" w:rsidRDefault="002C62D2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504AB8" wp14:editId="414F3C67">
            <wp:extent cx="5885714" cy="1600000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E049" wp14:editId="13905350">
            <wp:extent cx="5885180" cy="1570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82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45E0" w14:textId="1BEF9026" w:rsidR="003A1DCF" w:rsidRDefault="003A1DCF" w:rsidP="005168B7">
      <w:pPr>
        <w:rPr>
          <w:color w:val="000000" w:themeColor="text1"/>
          <w:szCs w:val="28"/>
        </w:rPr>
      </w:pPr>
    </w:p>
    <w:p w14:paraId="1E8AA673" w14:textId="77777777" w:rsidR="003A1DCF" w:rsidRDefault="003A1DCF" w:rsidP="005168B7">
      <w:pPr>
        <w:rPr>
          <w:color w:val="000000" w:themeColor="text1"/>
          <w:szCs w:val="28"/>
        </w:rPr>
      </w:pPr>
    </w:p>
    <w:p w14:paraId="18A6CF1B" w14:textId="2F39B1DB" w:rsidR="003A1DCF" w:rsidRDefault="003A1DCF" w:rsidP="005168B7">
      <w:r>
        <w:lastRenderedPageBreak/>
        <w:t xml:space="preserve">При отправке пакетов от </w:t>
      </w:r>
      <w:r>
        <w:rPr>
          <w:lang w:val="en-US"/>
        </w:rPr>
        <w:t>n</w:t>
      </w:r>
      <w:r w:rsidRPr="003A1DCF">
        <w:t xml:space="preserve">2 </w:t>
      </w:r>
      <w:r>
        <w:t>компьютеру 10.0.0.131 выводится статистика</w:t>
      </w:r>
    </w:p>
    <w:p w14:paraId="7B39A7CE" w14:textId="2BDF15C2" w:rsidR="003A1DCF" w:rsidRDefault="003A1DCF" w:rsidP="005168B7">
      <w:pPr>
        <w:rPr>
          <w:color w:val="000000" w:themeColor="text1"/>
          <w:szCs w:val="28"/>
        </w:rPr>
      </w:pPr>
      <w:r w:rsidRPr="003A1DCF">
        <w:rPr>
          <w:color w:val="000000" w:themeColor="text1"/>
          <w:szCs w:val="28"/>
        </w:rPr>
        <w:drawing>
          <wp:inline distT="0" distB="0" distL="0" distR="0" wp14:anchorId="0DD82D7D" wp14:editId="3955CE7B">
            <wp:extent cx="5553850" cy="271500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B7C" w14:textId="77777777" w:rsidR="003A1DCF" w:rsidRDefault="003A1DCF" w:rsidP="005168B7">
      <w:pPr>
        <w:rPr>
          <w:color w:val="000000" w:themeColor="text1"/>
          <w:szCs w:val="28"/>
        </w:rPr>
      </w:pPr>
    </w:p>
    <w:p w14:paraId="068CDB54" w14:textId="2E88BFC9" w:rsidR="003A1DCF" w:rsidRDefault="003A1DCF" w:rsidP="005168B7">
      <w:pPr>
        <w:rPr>
          <w:color w:val="000000" w:themeColor="text1"/>
          <w:szCs w:val="28"/>
        </w:rPr>
      </w:pPr>
      <w:r>
        <w:t>Как мы можем видеть</w:t>
      </w:r>
      <w:r>
        <w:t>, что все 1</w:t>
      </w:r>
      <w:r>
        <w:t>0</w:t>
      </w:r>
      <w:r>
        <w:t xml:space="preserve"> пакетов были успешно доставлены адресату (0% потеряно). При этом, если запустить </w:t>
      </w:r>
      <w:proofErr w:type="spellStart"/>
      <w:r>
        <w:t>WireShark</w:t>
      </w:r>
      <w:proofErr w:type="spellEnd"/>
      <w:r>
        <w:t xml:space="preserve"> на компьютерах </w:t>
      </w:r>
      <w:r>
        <w:rPr>
          <w:lang w:val="en-US"/>
        </w:rPr>
        <w:t>n</w:t>
      </w:r>
      <w:r w:rsidRPr="003A1DCF">
        <w:t>2</w:t>
      </w:r>
      <w:r>
        <w:t xml:space="preserve"> и </w:t>
      </w:r>
      <w:r>
        <w:rPr>
          <w:lang w:val="en-US"/>
        </w:rPr>
        <w:t>n</w:t>
      </w:r>
      <w:r w:rsidRPr="003A1DCF">
        <w:t>46</w:t>
      </w:r>
      <w:r>
        <w:t xml:space="preserve">, а уже после использовать команду </w:t>
      </w:r>
      <w:proofErr w:type="spellStart"/>
      <w:r>
        <w:t>ping</w:t>
      </w:r>
      <w:proofErr w:type="spellEnd"/>
      <w:r>
        <w:t xml:space="preserve">, выведутся таблицы </w:t>
      </w:r>
      <w:r>
        <w:t>следующие таблицы.</w:t>
      </w:r>
    </w:p>
    <w:p w14:paraId="5C5B9063" w14:textId="77777777" w:rsidR="003A1DCF" w:rsidRDefault="003A1DCF" w:rsidP="005168B7">
      <w:pPr>
        <w:rPr>
          <w:color w:val="000000" w:themeColor="text1"/>
          <w:szCs w:val="28"/>
        </w:rPr>
      </w:pPr>
    </w:p>
    <w:p w14:paraId="03AF16EF" w14:textId="4F324348" w:rsidR="00BC0338" w:rsidRDefault="002C62D2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2F8CE32" wp14:editId="191B9EC3">
            <wp:extent cx="612013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5136"/>
                    <a:stretch/>
                  </pic:blipFill>
                  <pic:spPr bwMode="auto"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10382" wp14:editId="00F98172">
            <wp:extent cx="6120130" cy="2590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465" w14:textId="16D2E048" w:rsidR="003A1DCF" w:rsidRDefault="003A1DCF" w:rsidP="005168B7">
      <w:pPr>
        <w:rPr>
          <w:color w:val="000000" w:themeColor="text1"/>
          <w:szCs w:val="28"/>
        </w:rPr>
      </w:pPr>
    </w:p>
    <w:p w14:paraId="32F2D65D" w14:textId="1B49ED47" w:rsidR="003A1DCF" w:rsidRDefault="003A1DCF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Как видно на первом скриншоте</w:t>
      </w:r>
      <w:r w:rsidRPr="003A1DCF">
        <w:rPr>
          <w:color w:val="000000" w:themeColor="text1"/>
          <w:szCs w:val="28"/>
        </w:rPr>
        <w:t xml:space="preserve">, что компьютер </w:t>
      </w:r>
      <w:r>
        <w:rPr>
          <w:color w:val="000000" w:themeColor="text1"/>
          <w:szCs w:val="28"/>
          <w:lang w:val="en-US"/>
        </w:rPr>
        <w:t>n</w:t>
      </w:r>
      <w:r w:rsidRPr="003A1DCF">
        <w:rPr>
          <w:color w:val="000000" w:themeColor="text1"/>
          <w:szCs w:val="28"/>
        </w:rPr>
        <w:t xml:space="preserve">2 </w:t>
      </w:r>
      <w:r w:rsidRPr="003A1DCF">
        <w:rPr>
          <w:color w:val="000000" w:themeColor="text1"/>
          <w:szCs w:val="28"/>
        </w:rPr>
        <w:t>отправляет пакеты на адрес 10.0.0.131 (</w:t>
      </w:r>
      <w:proofErr w:type="spellStart"/>
      <w:r w:rsidRPr="003A1DCF">
        <w:rPr>
          <w:color w:val="000000" w:themeColor="text1"/>
          <w:szCs w:val="28"/>
        </w:rPr>
        <w:t>Echo</w:t>
      </w:r>
      <w:proofErr w:type="spellEnd"/>
      <w:r w:rsidRPr="003A1DCF">
        <w:rPr>
          <w:color w:val="000000" w:themeColor="text1"/>
          <w:szCs w:val="28"/>
        </w:rPr>
        <w:t xml:space="preserve"> (</w:t>
      </w:r>
      <w:proofErr w:type="spellStart"/>
      <w:r w:rsidRPr="003A1DCF">
        <w:rPr>
          <w:color w:val="000000" w:themeColor="text1"/>
          <w:szCs w:val="28"/>
        </w:rPr>
        <w:t>ping</w:t>
      </w:r>
      <w:proofErr w:type="spellEnd"/>
      <w:r w:rsidRPr="003A1DCF">
        <w:rPr>
          <w:color w:val="000000" w:themeColor="text1"/>
          <w:szCs w:val="28"/>
        </w:rPr>
        <w:t xml:space="preserve">) </w:t>
      </w:r>
      <w:proofErr w:type="spellStart"/>
      <w:r w:rsidRPr="003A1DCF">
        <w:rPr>
          <w:color w:val="000000" w:themeColor="text1"/>
          <w:szCs w:val="28"/>
        </w:rPr>
        <w:t>request</w:t>
      </w:r>
      <w:proofErr w:type="spellEnd"/>
      <w:r w:rsidRPr="003A1DCF">
        <w:rPr>
          <w:color w:val="000000" w:themeColor="text1"/>
          <w:szCs w:val="28"/>
        </w:rPr>
        <w:t>) и получает от устройства с этим адресом ответы (</w:t>
      </w:r>
      <w:proofErr w:type="spellStart"/>
      <w:r w:rsidRPr="003A1DCF">
        <w:rPr>
          <w:color w:val="000000" w:themeColor="text1"/>
          <w:szCs w:val="28"/>
        </w:rPr>
        <w:t>Echo</w:t>
      </w:r>
      <w:proofErr w:type="spellEnd"/>
      <w:r w:rsidRPr="003A1DCF">
        <w:rPr>
          <w:color w:val="000000" w:themeColor="text1"/>
          <w:szCs w:val="28"/>
        </w:rPr>
        <w:t xml:space="preserve"> (</w:t>
      </w:r>
      <w:proofErr w:type="spellStart"/>
      <w:r w:rsidRPr="003A1DCF">
        <w:rPr>
          <w:color w:val="000000" w:themeColor="text1"/>
          <w:szCs w:val="28"/>
        </w:rPr>
        <w:t>ping</w:t>
      </w:r>
      <w:proofErr w:type="spellEnd"/>
      <w:r w:rsidRPr="003A1DCF">
        <w:rPr>
          <w:color w:val="000000" w:themeColor="text1"/>
          <w:szCs w:val="28"/>
        </w:rPr>
        <w:t xml:space="preserve">) </w:t>
      </w:r>
      <w:proofErr w:type="spellStart"/>
      <w:r w:rsidRPr="003A1DCF">
        <w:rPr>
          <w:color w:val="000000" w:themeColor="text1"/>
          <w:szCs w:val="28"/>
        </w:rPr>
        <w:t>reply</w:t>
      </w:r>
      <w:proofErr w:type="spellEnd"/>
      <w:r w:rsidRPr="003A1DCF">
        <w:rPr>
          <w:color w:val="000000" w:themeColor="text1"/>
          <w:szCs w:val="28"/>
        </w:rPr>
        <w:t xml:space="preserve">). На </w:t>
      </w:r>
      <w:r>
        <w:rPr>
          <w:color w:val="000000" w:themeColor="text1"/>
          <w:szCs w:val="28"/>
        </w:rPr>
        <w:t>втором скрине видно</w:t>
      </w:r>
      <w:r w:rsidRPr="003A1DCF">
        <w:rPr>
          <w:color w:val="000000" w:themeColor="text1"/>
          <w:szCs w:val="28"/>
        </w:rPr>
        <w:t xml:space="preserve">, что компьютер </w:t>
      </w:r>
      <w:r>
        <w:rPr>
          <w:color w:val="000000" w:themeColor="text1"/>
          <w:szCs w:val="28"/>
          <w:lang w:val="en-US"/>
        </w:rPr>
        <w:t>n</w:t>
      </w:r>
      <w:r w:rsidRPr="003A1DCF">
        <w:rPr>
          <w:color w:val="000000" w:themeColor="text1"/>
          <w:szCs w:val="28"/>
        </w:rPr>
        <w:t>46</w:t>
      </w:r>
      <w:r w:rsidRPr="003A1DCF">
        <w:rPr>
          <w:color w:val="000000" w:themeColor="text1"/>
          <w:szCs w:val="28"/>
        </w:rPr>
        <w:t xml:space="preserve"> не получает пакеты от компьютера </w:t>
      </w:r>
      <w:r>
        <w:rPr>
          <w:color w:val="000000" w:themeColor="text1"/>
          <w:szCs w:val="28"/>
          <w:lang w:val="en-US"/>
        </w:rPr>
        <w:t>n</w:t>
      </w:r>
      <w:r w:rsidRPr="003A1DCF">
        <w:rPr>
          <w:color w:val="000000" w:themeColor="text1"/>
          <w:szCs w:val="28"/>
        </w:rPr>
        <w:t>2</w:t>
      </w:r>
      <w:r w:rsidRPr="003A1DCF">
        <w:rPr>
          <w:color w:val="000000" w:themeColor="text1"/>
          <w:szCs w:val="28"/>
        </w:rPr>
        <w:t xml:space="preserve"> и ничего на адрес 10.0.0.132 не отправляет.</w:t>
      </w:r>
    </w:p>
    <w:p w14:paraId="7E207476" w14:textId="3E20D17F" w:rsidR="003A1DCF" w:rsidRDefault="003A1DCF" w:rsidP="005168B7">
      <w:pPr>
        <w:rPr>
          <w:color w:val="000000" w:themeColor="text1"/>
          <w:szCs w:val="28"/>
        </w:rPr>
      </w:pPr>
    </w:p>
    <w:p w14:paraId="0C11CE15" w14:textId="3BAF562C" w:rsidR="003A1DCF" w:rsidRDefault="003A1DCF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произвести отправку с компьютера </w:t>
      </w:r>
      <w:r>
        <w:rPr>
          <w:color w:val="000000" w:themeColor="text1"/>
          <w:szCs w:val="28"/>
          <w:lang w:val="en-US"/>
        </w:rPr>
        <w:t>n</w:t>
      </w:r>
      <w:r w:rsidRPr="003A1DCF">
        <w:rPr>
          <w:color w:val="000000" w:themeColor="text1"/>
          <w:szCs w:val="28"/>
        </w:rPr>
        <w:t xml:space="preserve">46 </w:t>
      </w:r>
      <w:r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  <w:lang w:val="en-US"/>
        </w:rPr>
        <w:t>n</w:t>
      </w:r>
      <w:r w:rsidRPr="003A1DCF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, то выведется следующая статистика.</w:t>
      </w:r>
    </w:p>
    <w:p w14:paraId="025A8F18" w14:textId="2DF1DB1B" w:rsidR="003A1DCF" w:rsidRDefault="003E2B1F" w:rsidP="005168B7">
      <w:pPr>
        <w:rPr>
          <w:color w:val="000000" w:themeColor="text1"/>
          <w:szCs w:val="28"/>
        </w:rPr>
      </w:pPr>
      <w:r w:rsidRPr="003E2B1F">
        <w:rPr>
          <w:color w:val="000000" w:themeColor="text1"/>
          <w:szCs w:val="28"/>
        </w:rPr>
        <w:drawing>
          <wp:inline distT="0" distB="0" distL="0" distR="0" wp14:anchorId="326F7074" wp14:editId="7839DD37">
            <wp:extent cx="5563376" cy="16480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BEE7" w14:textId="2CF20825" w:rsidR="003A1DCF" w:rsidRDefault="003A1DCF" w:rsidP="005168B7">
      <w:r>
        <w:t>Как мы видим</w:t>
      </w:r>
      <w:r>
        <w:t xml:space="preserve">, что успешно дошли до адресата только </w:t>
      </w:r>
      <w:r w:rsidR="003E2B1F">
        <w:t>4</w:t>
      </w:r>
      <w:r>
        <w:t xml:space="preserve"> пакетов из 1</w:t>
      </w:r>
      <w:r w:rsidR="003E2B1F">
        <w:t>0</w:t>
      </w:r>
      <w:r>
        <w:t xml:space="preserve">. То есть, потери составили </w:t>
      </w:r>
      <w:r w:rsidR="003E2B1F">
        <w:t>60%</w:t>
      </w:r>
      <w:r>
        <w:t xml:space="preserve"> от общего числа пакетов. При этом </w:t>
      </w:r>
      <w:proofErr w:type="spellStart"/>
      <w:r>
        <w:t>WireShark</w:t>
      </w:r>
      <w:proofErr w:type="spellEnd"/>
      <w:r>
        <w:t xml:space="preserve">, запущенный на адресате и адресанте вывел </w:t>
      </w:r>
      <w:r w:rsidR="003E2B1F">
        <w:t>следующие таблицы.</w:t>
      </w:r>
    </w:p>
    <w:p w14:paraId="5C2F2E42" w14:textId="64941DB6" w:rsidR="003E2B1F" w:rsidRDefault="003E2B1F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81B64D4" wp14:editId="5692C28A">
            <wp:extent cx="6120130" cy="205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FF5E9" wp14:editId="17DBC152">
            <wp:extent cx="6120130" cy="210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AE6E" w14:textId="5E5A3BBA" w:rsidR="003E2B1F" w:rsidRDefault="003E2B1F" w:rsidP="005168B7">
      <w:pPr>
        <w:rPr>
          <w:color w:val="000000" w:themeColor="text1"/>
          <w:szCs w:val="28"/>
        </w:rPr>
      </w:pPr>
    </w:p>
    <w:p w14:paraId="46B23FDD" w14:textId="26FF31D8" w:rsidR="003E2B1F" w:rsidRDefault="003E2B1F" w:rsidP="005168B7">
      <w:r>
        <w:t xml:space="preserve">На </w:t>
      </w:r>
      <w:r>
        <w:t>втором скриншоте</w:t>
      </w:r>
      <w:r>
        <w:t xml:space="preserve">, что компьютер </w:t>
      </w:r>
      <w:r>
        <w:rPr>
          <w:lang w:val="en-US"/>
        </w:rPr>
        <w:t>n</w:t>
      </w:r>
      <w:r w:rsidRPr="003E2B1F">
        <w:t>2</w:t>
      </w:r>
      <w:r>
        <w:t xml:space="preserve"> успешно получает пакеты от компьютера с адресом 10.0.0.131 и отправляет на них ответы. На </w:t>
      </w:r>
      <w:r>
        <w:t>первом -</w:t>
      </w:r>
      <w:r>
        <w:t xml:space="preserve"> показано, что компьютер </w:t>
      </w:r>
      <w:r>
        <w:rPr>
          <w:lang w:val="en-US"/>
        </w:rPr>
        <w:t>n</w:t>
      </w:r>
      <w:r w:rsidRPr="003E2B1F">
        <w:t>46</w:t>
      </w:r>
      <w:r>
        <w:t xml:space="preserve"> отправил первые 5 пакетов, но не получил на них ответа (эти пакеты и являются в статистике потерянными). Но в дальнейшем, после ответа на вопрос «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0.0.0.132? </w:t>
      </w:r>
      <w:proofErr w:type="spellStart"/>
      <w:r>
        <w:t>Tell</w:t>
      </w:r>
      <w:proofErr w:type="spellEnd"/>
      <w:r>
        <w:t xml:space="preserve"> 10.0.0.131», на все пакеты компьютер получил ответ (остальные 10 пакетов, которые были успешно доставлены). Подводя итоги: </w:t>
      </w:r>
      <w:r>
        <w:rPr>
          <w:lang w:val="en-US"/>
        </w:rPr>
        <w:t>n</w:t>
      </w:r>
      <w:r w:rsidRPr="003E2B1F">
        <w:t>2</w:t>
      </w:r>
      <w:r>
        <w:t xml:space="preserve"> → </w:t>
      </w:r>
      <w:r>
        <w:rPr>
          <w:lang w:val="en-US"/>
        </w:rPr>
        <w:t>n</w:t>
      </w:r>
      <w:r w:rsidRPr="003E2B1F">
        <w:t>46</w:t>
      </w:r>
      <w:r>
        <w:t xml:space="preserve"> 100% пакетов потеряно </w:t>
      </w:r>
      <w:r>
        <w:rPr>
          <w:lang w:val="en-US"/>
        </w:rPr>
        <w:t>n</w:t>
      </w:r>
      <w:r w:rsidRPr="003E2B1F">
        <w:t>46</w:t>
      </w:r>
      <w:r>
        <w:t xml:space="preserve"> → </w:t>
      </w:r>
      <w:r>
        <w:rPr>
          <w:lang w:val="en-US"/>
        </w:rPr>
        <w:t>n</w:t>
      </w:r>
      <w:r w:rsidRPr="003E2B1F">
        <w:t>2</w:t>
      </w:r>
      <w:r>
        <w:t>.(</w:t>
      </w:r>
      <w:r w:rsidRPr="003E2B1F">
        <w:t>60</w:t>
      </w:r>
      <w:r>
        <w:t>)% пакетов потеряно</w:t>
      </w:r>
      <w:r>
        <w:t>.</w:t>
      </w:r>
    </w:p>
    <w:p w14:paraId="1BC5B608" w14:textId="329F2583" w:rsidR="003E2B1F" w:rsidRDefault="003E2B1F" w:rsidP="005168B7">
      <w:pPr>
        <w:rPr>
          <w:color w:val="000000" w:themeColor="text1"/>
          <w:szCs w:val="28"/>
        </w:rPr>
      </w:pPr>
      <w:r w:rsidRPr="003E2B1F">
        <w:rPr>
          <w:color w:val="000000" w:themeColor="text1"/>
          <w:szCs w:val="28"/>
        </w:rPr>
        <w:t xml:space="preserve">Вызвав команду </w:t>
      </w:r>
      <w:proofErr w:type="spellStart"/>
      <w:r w:rsidRPr="003E2B1F">
        <w:rPr>
          <w:color w:val="000000" w:themeColor="text1"/>
          <w:szCs w:val="28"/>
        </w:rPr>
        <w:t>ifconfig</w:t>
      </w:r>
      <w:proofErr w:type="spellEnd"/>
      <w:r w:rsidRPr="003E2B1F">
        <w:rPr>
          <w:color w:val="000000" w:themeColor="text1"/>
          <w:szCs w:val="28"/>
        </w:rPr>
        <w:t xml:space="preserve"> на всех DHCP-клиентах, в консоль выведутся соответствующие им IP-адреса</w:t>
      </w:r>
      <w:r>
        <w:rPr>
          <w:color w:val="000000" w:themeColor="text1"/>
          <w:szCs w:val="28"/>
        </w:rPr>
        <w:t xml:space="preserve">. Построим таблицу </w:t>
      </w:r>
      <w:r w:rsidR="00B1370A">
        <w:rPr>
          <w:color w:val="000000" w:themeColor="text1"/>
          <w:szCs w:val="28"/>
        </w:rPr>
        <w:t>соответствия</w:t>
      </w:r>
      <w:r>
        <w:rPr>
          <w:color w:val="000000" w:themeColor="text1"/>
          <w:szCs w:val="28"/>
        </w:rPr>
        <w:t xml:space="preserve"> имен и </w:t>
      </w:r>
      <w:r w:rsidR="00B1370A">
        <w:rPr>
          <w:color w:val="000000" w:themeColor="text1"/>
          <w:szCs w:val="28"/>
          <w:lang w:val="en-US"/>
        </w:rPr>
        <w:t>IP-</w:t>
      </w:r>
      <w:r w:rsidR="00B1370A">
        <w:rPr>
          <w:color w:val="000000" w:themeColor="text1"/>
          <w:szCs w:val="28"/>
        </w:rPr>
        <w:t>адресов.</w:t>
      </w:r>
    </w:p>
    <w:p w14:paraId="1E6ED175" w14:textId="45945F86" w:rsidR="00B1370A" w:rsidRDefault="00B1370A" w:rsidP="005168B7">
      <w:pPr>
        <w:rPr>
          <w:color w:val="000000" w:themeColor="text1"/>
          <w:szCs w:val="28"/>
        </w:rPr>
      </w:pPr>
      <w:r w:rsidRPr="00B1370A">
        <w:rPr>
          <w:color w:val="000000" w:themeColor="text1"/>
          <w:szCs w:val="28"/>
        </w:rPr>
        <w:lastRenderedPageBreak/>
        <w:drawing>
          <wp:inline distT="0" distB="0" distL="0" distR="0" wp14:anchorId="4E0FC6B9" wp14:editId="09532F85">
            <wp:extent cx="6120130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7F9A" w14:textId="618CA8A6" w:rsidR="00B1370A" w:rsidRDefault="00B1370A" w:rsidP="005168B7">
      <w:pPr>
        <w:rPr>
          <w:color w:val="000000" w:themeColor="text1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B1370A" w:rsidRPr="00B1370A" w14:paraId="07E319E1" w14:textId="77777777" w:rsidTr="00B1370A">
        <w:trPr>
          <w:jc w:val="center"/>
        </w:trPr>
        <w:tc>
          <w:tcPr>
            <w:tcW w:w="4927" w:type="dxa"/>
          </w:tcPr>
          <w:p w14:paraId="77A08822" w14:textId="13AAE5DC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</w:rPr>
              <w:t>Имя компьютера</w:t>
            </w:r>
          </w:p>
        </w:tc>
        <w:tc>
          <w:tcPr>
            <w:tcW w:w="4927" w:type="dxa"/>
          </w:tcPr>
          <w:p w14:paraId="64937457" w14:textId="0102228D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IP-</w:t>
            </w:r>
            <w:r w:rsidRPr="00B1370A">
              <w:rPr>
                <w:color w:val="000000" w:themeColor="text1"/>
                <w:sz w:val="28"/>
                <w:szCs w:val="36"/>
              </w:rPr>
              <w:t>адрес</w:t>
            </w:r>
          </w:p>
        </w:tc>
      </w:tr>
      <w:tr w:rsidR="00B1370A" w:rsidRPr="00B1370A" w14:paraId="01B882B6" w14:textId="77777777" w:rsidTr="00B1370A">
        <w:trPr>
          <w:jc w:val="center"/>
        </w:trPr>
        <w:tc>
          <w:tcPr>
            <w:tcW w:w="4927" w:type="dxa"/>
          </w:tcPr>
          <w:p w14:paraId="2E649246" w14:textId="46AFE7BA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  <w:t>n46</w:t>
            </w:r>
          </w:p>
        </w:tc>
        <w:tc>
          <w:tcPr>
            <w:tcW w:w="4927" w:type="dxa"/>
          </w:tcPr>
          <w:p w14:paraId="634C507C" w14:textId="2B46DF91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  <w:t>10.0.3.131</w:t>
            </w:r>
          </w:p>
        </w:tc>
      </w:tr>
      <w:tr w:rsidR="00B1370A" w:rsidRPr="00B1370A" w14:paraId="63361F60" w14:textId="77777777" w:rsidTr="00B1370A">
        <w:trPr>
          <w:jc w:val="center"/>
        </w:trPr>
        <w:tc>
          <w:tcPr>
            <w:tcW w:w="4927" w:type="dxa"/>
          </w:tcPr>
          <w:p w14:paraId="1E7B358B" w14:textId="179D47B6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  <w:t>n45</w:t>
            </w:r>
          </w:p>
        </w:tc>
        <w:tc>
          <w:tcPr>
            <w:tcW w:w="4927" w:type="dxa"/>
          </w:tcPr>
          <w:p w14:paraId="77C1DC87" w14:textId="550079F1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highlight w:val="darkRed"/>
              </w:rPr>
            </w:pPr>
            <w:r w:rsidRPr="00B1370A">
              <w:rPr>
                <w:color w:val="000000" w:themeColor="text1"/>
                <w:sz w:val="28"/>
                <w:szCs w:val="36"/>
                <w:highlight w:val="darkRed"/>
                <w:lang w:val="en-US"/>
              </w:rPr>
              <w:t>10.0.3.131</w:t>
            </w:r>
          </w:p>
        </w:tc>
      </w:tr>
      <w:tr w:rsidR="00B1370A" w:rsidRPr="00B1370A" w14:paraId="64122652" w14:textId="77777777" w:rsidTr="00B1370A">
        <w:trPr>
          <w:jc w:val="center"/>
        </w:trPr>
        <w:tc>
          <w:tcPr>
            <w:tcW w:w="4927" w:type="dxa"/>
          </w:tcPr>
          <w:p w14:paraId="2E5E9B4A" w14:textId="0C3B6237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n2</w:t>
            </w:r>
          </w:p>
        </w:tc>
        <w:tc>
          <w:tcPr>
            <w:tcW w:w="4927" w:type="dxa"/>
          </w:tcPr>
          <w:p w14:paraId="7E78318F" w14:textId="7C37B518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10.0.3.13</w:t>
            </w: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0</w:t>
            </w:r>
          </w:p>
        </w:tc>
      </w:tr>
      <w:tr w:rsidR="00B1370A" w:rsidRPr="00B1370A" w14:paraId="774B2CE1" w14:textId="77777777" w:rsidTr="00B1370A">
        <w:trPr>
          <w:jc w:val="center"/>
        </w:trPr>
        <w:tc>
          <w:tcPr>
            <w:tcW w:w="4927" w:type="dxa"/>
          </w:tcPr>
          <w:p w14:paraId="2754FCDF" w14:textId="4A77968F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n24</w:t>
            </w:r>
          </w:p>
        </w:tc>
        <w:tc>
          <w:tcPr>
            <w:tcW w:w="4927" w:type="dxa"/>
          </w:tcPr>
          <w:p w14:paraId="0275ABC4" w14:textId="7E280127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10.0.3.1</w:t>
            </w: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29</w:t>
            </w:r>
          </w:p>
        </w:tc>
      </w:tr>
      <w:tr w:rsidR="00B1370A" w:rsidRPr="00B1370A" w14:paraId="34406F31" w14:textId="77777777" w:rsidTr="00B1370A">
        <w:trPr>
          <w:jc w:val="center"/>
        </w:trPr>
        <w:tc>
          <w:tcPr>
            <w:tcW w:w="4927" w:type="dxa"/>
          </w:tcPr>
          <w:p w14:paraId="1A05BA2A" w14:textId="0D441E81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n32</w:t>
            </w:r>
          </w:p>
        </w:tc>
        <w:tc>
          <w:tcPr>
            <w:tcW w:w="4927" w:type="dxa"/>
          </w:tcPr>
          <w:p w14:paraId="68C3A290" w14:textId="0EBEBE8E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10.0.3.13</w:t>
            </w: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2</w:t>
            </w:r>
          </w:p>
        </w:tc>
      </w:tr>
      <w:tr w:rsidR="00B1370A" w:rsidRPr="00B1370A" w14:paraId="16415602" w14:textId="77777777" w:rsidTr="00B1370A">
        <w:trPr>
          <w:jc w:val="center"/>
        </w:trPr>
        <w:tc>
          <w:tcPr>
            <w:tcW w:w="4927" w:type="dxa"/>
          </w:tcPr>
          <w:p w14:paraId="26F66E76" w14:textId="4B9A27C8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  <w:lang w:val="en-US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n8</w:t>
            </w:r>
          </w:p>
        </w:tc>
        <w:tc>
          <w:tcPr>
            <w:tcW w:w="4927" w:type="dxa"/>
          </w:tcPr>
          <w:p w14:paraId="56F87F88" w14:textId="2811C73D" w:rsidR="00B1370A" w:rsidRPr="00B1370A" w:rsidRDefault="00B1370A" w:rsidP="00B1370A">
            <w:pPr>
              <w:jc w:val="center"/>
              <w:rPr>
                <w:color w:val="000000" w:themeColor="text1"/>
                <w:sz w:val="28"/>
                <w:szCs w:val="36"/>
              </w:rPr>
            </w:pP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10.0.3.13</w:t>
            </w:r>
            <w:r w:rsidRPr="00B1370A">
              <w:rPr>
                <w:color w:val="000000" w:themeColor="text1"/>
                <w:sz w:val="28"/>
                <w:szCs w:val="36"/>
                <w:lang w:val="en-US"/>
              </w:rPr>
              <w:t>3</w:t>
            </w:r>
          </w:p>
        </w:tc>
      </w:tr>
    </w:tbl>
    <w:p w14:paraId="6C2EDB8B" w14:textId="38E4EA4F" w:rsidR="00B1370A" w:rsidRDefault="00B1370A" w:rsidP="005168B7">
      <w:pPr>
        <w:rPr>
          <w:color w:val="000000" w:themeColor="text1"/>
          <w:szCs w:val="28"/>
        </w:rPr>
      </w:pPr>
    </w:p>
    <w:p w14:paraId="40FDADAB" w14:textId="5EFC5236" w:rsidR="00B1370A" w:rsidRDefault="00B1370A" w:rsidP="005168B7">
      <w:pPr>
        <w:rPr>
          <w:color w:val="000000" w:themeColor="text1"/>
          <w:szCs w:val="28"/>
        </w:rPr>
      </w:pPr>
    </w:p>
    <w:p w14:paraId="10EABA56" w14:textId="0A2B9576" w:rsidR="00B1370A" w:rsidRDefault="00B1370A" w:rsidP="005168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 ходя из данных таблицы, мы видим, что компьютеры </w:t>
      </w:r>
      <w:r>
        <w:rPr>
          <w:color w:val="000000" w:themeColor="text1"/>
          <w:szCs w:val="28"/>
          <w:lang w:val="en-US"/>
        </w:rPr>
        <w:t>n</w:t>
      </w:r>
      <w:r w:rsidRPr="00B1370A">
        <w:rPr>
          <w:color w:val="000000" w:themeColor="text1"/>
          <w:szCs w:val="28"/>
        </w:rPr>
        <w:t xml:space="preserve">46 </w:t>
      </w:r>
      <w:r>
        <w:rPr>
          <w:color w:val="000000" w:themeColor="text1"/>
          <w:szCs w:val="28"/>
        </w:rPr>
        <w:t xml:space="preserve">и </w:t>
      </w:r>
      <w:r w:rsidRPr="00B1370A">
        <w:rPr>
          <w:color w:val="000000" w:themeColor="text1"/>
          <w:szCs w:val="28"/>
        </w:rPr>
        <w:t xml:space="preserve">45 </w:t>
      </w:r>
      <w:r>
        <w:rPr>
          <w:color w:val="000000" w:themeColor="text1"/>
          <w:szCs w:val="28"/>
        </w:rPr>
        <w:t xml:space="preserve">имеют одинаковые </w:t>
      </w:r>
      <w:r>
        <w:rPr>
          <w:color w:val="000000" w:themeColor="text1"/>
          <w:szCs w:val="28"/>
          <w:lang w:val="en-US"/>
        </w:rPr>
        <w:t>IP</w:t>
      </w:r>
      <w:r w:rsidRPr="00B137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адреса.</w:t>
      </w:r>
    </w:p>
    <w:p w14:paraId="451177BB" w14:textId="4A2B0CB0" w:rsidR="00B1370A" w:rsidRDefault="00B1370A" w:rsidP="005168B7">
      <w:pPr>
        <w:rPr>
          <w:color w:val="000000" w:themeColor="text1"/>
          <w:szCs w:val="28"/>
        </w:rPr>
      </w:pPr>
    </w:p>
    <w:p w14:paraId="709287EA" w14:textId="0B7F403C" w:rsidR="00B1370A" w:rsidRDefault="00B1370A" w:rsidP="005168B7">
      <w:pPr>
        <w:rPr>
          <w:color w:val="000000" w:themeColor="text1"/>
          <w:szCs w:val="28"/>
        </w:rPr>
      </w:pPr>
      <w:r w:rsidRPr="00B1370A">
        <w:rPr>
          <w:color w:val="000000" w:themeColor="text1"/>
          <w:szCs w:val="28"/>
        </w:rPr>
        <w:t xml:space="preserve">Для решения этой проблемы необходимо исправить настройки DHCP серверов. В данной схеме сервера были настроены </w:t>
      </w:r>
      <w:r w:rsidR="00FB4407">
        <w:rPr>
          <w:color w:val="000000" w:themeColor="text1"/>
          <w:szCs w:val="28"/>
        </w:rPr>
        <w:t>следующим образом:</w:t>
      </w:r>
    </w:p>
    <w:p w14:paraId="2BCFE43D" w14:textId="095D8851" w:rsidR="00FB4407" w:rsidRDefault="00FB4407" w:rsidP="005168B7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3EA93E0" wp14:editId="45E8A706">
            <wp:extent cx="3057525" cy="3057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407">
        <w:rPr>
          <w:color w:val="000000" w:themeColor="text1"/>
          <w:szCs w:val="28"/>
        </w:rPr>
        <w:drawing>
          <wp:inline distT="0" distB="0" distL="0" distR="0" wp14:anchorId="77623709" wp14:editId="64F4408F">
            <wp:extent cx="3009900" cy="305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126" w14:textId="094035F8" w:rsidR="00FB4407" w:rsidRDefault="00FB4407" w:rsidP="005168B7">
      <w:r>
        <w:lastRenderedPageBreak/>
        <w:t>Чтобы понять, в каком диапазоне DHCP-сервер выдаёт адреса, необходимо по</w:t>
      </w:r>
      <w:r>
        <w:t xml:space="preserve">смотреть на строчку </w:t>
      </w:r>
      <w:proofErr w:type="spellStart"/>
      <w:r>
        <w:t>range</w:t>
      </w:r>
      <w:proofErr w:type="spellEnd"/>
      <w:r>
        <w:t xml:space="preserve"> в его настройках. На </w:t>
      </w:r>
      <w:r>
        <w:t>первом скриншоте</w:t>
      </w:r>
      <w:r>
        <w:t xml:space="preserve"> показано, что сервер S-1 выдаёт IP-адреса в диапазоне от 10.0.0.1</w:t>
      </w:r>
      <w:r>
        <w:t>29</w:t>
      </w:r>
      <w:r>
        <w:t xml:space="preserve"> до 10.0.0.134; сервер S-2 выдаёт IP-адреса в диапазоне от 10.0.0.13</w:t>
      </w:r>
      <w:r>
        <w:t>0</w:t>
      </w:r>
      <w:r>
        <w:t xml:space="preserve"> до 10.0.0.135.</w:t>
      </w:r>
    </w:p>
    <w:p w14:paraId="7F632888" w14:textId="1A16E783" w:rsidR="00FB4407" w:rsidRDefault="00FB4407" w:rsidP="005168B7"/>
    <w:p w14:paraId="7BBC5B09" w14:textId="0D09C8FF" w:rsidR="00FB4407" w:rsidRDefault="00FB4407" w:rsidP="005168B7">
      <w:pPr>
        <w:rPr>
          <w:color w:val="000000" w:themeColor="text1"/>
          <w:szCs w:val="28"/>
        </w:rPr>
      </w:pPr>
      <w:r w:rsidRPr="00FB4407">
        <w:rPr>
          <w:color w:val="000000" w:themeColor="text1"/>
          <w:szCs w:val="28"/>
        </w:rPr>
        <w:t>DHCP-клиент принимает первый предложенный ему адрес. Поэтому может случиться такая ситуация, когда оба сервера первые предложат один и тот же адрес (который входит в область пересечения их диапазонов) разным компьютерам. Именно поэтому и возникают случаи, когда в одной подсети находятся два разных компьютера с одинаковыми IP-адресами.</w:t>
      </w:r>
    </w:p>
    <w:p w14:paraId="4B708B72" w14:textId="2536DBFB" w:rsidR="00FB4407" w:rsidRDefault="00FB4407" w:rsidP="005168B7">
      <w:r>
        <w:rPr>
          <w:color w:val="000000" w:themeColor="text1"/>
          <w:szCs w:val="28"/>
        </w:rPr>
        <w:t>Д</w:t>
      </w:r>
      <w:r>
        <w:t>ля правильной и рациональной настройки необходимо указывать разные непересекающиеся диапазоны адресов, которых будет достаточно для того, чтобы обслужить все компьютеры подсети.</w:t>
      </w:r>
    </w:p>
    <w:p w14:paraId="44A1FFF4" w14:textId="15E51054" w:rsidR="00FB4407" w:rsidRDefault="00FB4407" w:rsidP="005168B7"/>
    <w:p w14:paraId="0FB03472" w14:textId="43F4E2F8" w:rsidR="00FB4407" w:rsidRDefault="00FB4407" w:rsidP="005168B7">
      <w:r>
        <w:t>Поэтому достаточно на сервере S-2 поменять диапазон</w:t>
      </w:r>
      <w:r>
        <w:t xml:space="preserve"> (</w:t>
      </w:r>
      <w:proofErr w:type="spellStart"/>
      <w:r>
        <w:t>range</w:t>
      </w:r>
      <w:proofErr w:type="spellEnd"/>
      <w:r>
        <w:t xml:space="preserve"> 10.0.0.13</w:t>
      </w:r>
      <w:r>
        <w:t>0</w:t>
      </w:r>
      <w:r>
        <w:t xml:space="preserve">. 10.0.0.135 → </w:t>
      </w:r>
      <w:proofErr w:type="spellStart"/>
      <w:r>
        <w:t>range</w:t>
      </w:r>
      <w:proofErr w:type="spellEnd"/>
      <w:r>
        <w:t xml:space="preserve"> 10.0.0.1</w:t>
      </w:r>
      <w:r>
        <w:t>35</w:t>
      </w:r>
      <w:r>
        <w:t>. 10.0.0.1</w:t>
      </w:r>
      <w:r>
        <w:t>41</w:t>
      </w:r>
    </w:p>
    <w:p w14:paraId="24B4129F" w14:textId="2B3B1F07" w:rsidR="006A19D7" w:rsidRDefault="006A19D7" w:rsidP="005168B7"/>
    <w:p w14:paraId="16220B0A" w14:textId="2A4CF49E" w:rsidR="006A19D7" w:rsidRDefault="006A19D7" w:rsidP="005168B7">
      <w:r>
        <w:t>Адреса будут выданы из двух диапазонов, но при этом ошибок не возникнет. Все IP-адреса будут действительно уникальны</w:t>
      </w:r>
      <w:r>
        <w:t>.</w:t>
      </w:r>
    </w:p>
    <w:p w14:paraId="4C8D97AA" w14:textId="6F002FCB" w:rsidR="006A19D7" w:rsidRDefault="006A19D7" w:rsidP="005168B7"/>
    <w:p w14:paraId="7536732F" w14:textId="5D657DBA" w:rsidR="006A19D7" w:rsidRPr="00B1370A" w:rsidRDefault="006A19D7" w:rsidP="005168B7">
      <w:pPr>
        <w:rPr>
          <w:color w:val="000000" w:themeColor="text1"/>
          <w:szCs w:val="28"/>
        </w:rPr>
      </w:pPr>
      <w:r w:rsidRPr="006A19D7">
        <w:rPr>
          <w:color w:val="000000" w:themeColor="text1"/>
          <w:szCs w:val="28"/>
        </w:rPr>
        <w:drawing>
          <wp:inline distT="0" distB="0" distL="0" distR="0" wp14:anchorId="19953106" wp14:editId="5425825D">
            <wp:extent cx="6120130" cy="3495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9D7" w:rsidRPr="00B1370A" w:rsidSect="005168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F2AF" w14:textId="77777777" w:rsidR="007E70BD" w:rsidRDefault="007E70BD" w:rsidP="005E40BF">
      <w:r>
        <w:separator/>
      </w:r>
    </w:p>
  </w:endnote>
  <w:endnote w:type="continuationSeparator" w:id="0">
    <w:p w14:paraId="638CF943" w14:textId="77777777" w:rsidR="007E70BD" w:rsidRDefault="007E70BD" w:rsidP="005E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352A" w14:textId="77777777" w:rsidR="007E70BD" w:rsidRDefault="007E70BD" w:rsidP="005E40BF">
      <w:r>
        <w:separator/>
      </w:r>
    </w:p>
  </w:footnote>
  <w:footnote w:type="continuationSeparator" w:id="0">
    <w:p w14:paraId="54D52895" w14:textId="77777777" w:rsidR="007E70BD" w:rsidRDefault="007E70BD" w:rsidP="005E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F4304"/>
    <w:multiLevelType w:val="hybridMultilevel"/>
    <w:tmpl w:val="887221B6"/>
    <w:lvl w:ilvl="0" w:tplc="49D00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018A"/>
    <w:multiLevelType w:val="hybridMultilevel"/>
    <w:tmpl w:val="93E8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702CE"/>
    <w:multiLevelType w:val="hybridMultilevel"/>
    <w:tmpl w:val="9288E96C"/>
    <w:lvl w:ilvl="0" w:tplc="99FE52FC">
      <w:start w:val="1"/>
      <w:numFmt w:val="decimal"/>
      <w:lvlText w:val="%1."/>
      <w:lvlJc w:val="left"/>
      <w:pPr>
        <w:ind w:left="11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36CF7A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F2289ED6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FB102E18">
      <w:numFmt w:val="bullet"/>
      <w:lvlText w:val="•"/>
      <w:lvlJc w:val="left"/>
      <w:pPr>
        <w:ind w:left="3043" w:hanging="720"/>
      </w:pPr>
      <w:rPr>
        <w:rFonts w:hint="default"/>
        <w:lang w:val="ru-RU" w:eastAsia="en-US" w:bidi="ar-SA"/>
      </w:rPr>
    </w:lvl>
    <w:lvl w:ilvl="4" w:tplc="DC94B00A">
      <w:numFmt w:val="bullet"/>
      <w:lvlText w:val="•"/>
      <w:lvlJc w:val="left"/>
      <w:pPr>
        <w:ind w:left="4018" w:hanging="720"/>
      </w:pPr>
      <w:rPr>
        <w:rFonts w:hint="default"/>
        <w:lang w:val="ru-RU" w:eastAsia="en-US" w:bidi="ar-SA"/>
      </w:rPr>
    </w:lvl>
    <w:lvl w:ilvl="5" w:tplc="0CD6EA2A">
      <w:numFmt w:val="bullet"/>
      <w:lvlText w:val="•"/>
      <w:lvlJc w:val="left"/>
      <w:pPr>
        <w:ind w:left="4993" w:hanging="720"/>
      </w:pPr>
      <w:rPr>
        <w:rFonts w:hint="default"/>
        <w:lang w:val="ru-RU" w:eastAsia="en-US" w:bidi="ar-SA"/>
      </w:rPr>
    </w:lvl>
    <w:lvl w:ilvl="6" w:tplc="FBDA775C">
      <w:numFmt w:val="bullet"/>
      <w:lvlText w:val="•"/>
      <w:lvlJc w:val="left"/>
      <w:pPr>
        <w:ind w:left="5967" w:hanging="720"/>
      </w:pPr>
      <w:rPr>
        <w:rFonts w:hint="default"/>
        <w:lang w:val="ru-RU" w:eastAsia="en-US" w:bidi="ar-SA"/>
      </w:rPr>
    </w:lvl>
    <w:lvl w:ilvl="7" w:tplc="6254BDE0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 w:tplc="B9A45AC2">
      <w:numFmt w:val="bullet"/>
      <w:lvlText w:val="•"/>
      <w:lvlJc w:val="left"/>
      <w:pPr>
        <w:ind w:left="7916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DCF"/>
    <w:rsid w:val="00065757"/>
    <w:rsid w:val="00082916"/>
    <w:rsid w:val="00091D4C"/>
    <w:rsid w:val="000A5FEB"/>
    <w:rsid w:val="000B7695"/>
    <w:rsid w:val="000D4D8D"/>
    <w:rsid w:val="000E6B90"/>
    <w:rsid w:val="00111963"/>
    <w:rsid w:val="0012012C"/>
    <w:rsid w:val="00135EEE"/>
    <w:rsid w:val="001879AE"/>
    <w:rsid w:val="001A0C03"/>
    <w:rsid w:val="00253146"/>
    <w:rsid w:val="00257609"/>
    <w:rsid w:val="00291CC9"/>
    <w:rsid w:val="002946D6"/>
    <w:rsid w:val="002A7CA2"/>
    <w:rsid w:val="002C59C9"/>
    <w:rsid w:val="002C62D2"/>
    <w:rsid w:val="002C7B07"/>
    <w:rsid w:val="002D0955"/>
    <w:rsid w:val="00346267"/>
    <w:rsid w:val="003650BA"/>
    <w:rsid w:val="00386491"/>
    <w:rsid w:val="003A1DCF"/>
    <w:rsid w:val="003C55AB"/>
    <w:rsid w:val="003E2B1F"/>
    <w:rsid w:val="00411FB3"/>
    <w:rsid w:val="00413E2B"/>
    <w:rsid w:val="0044617B"/>
    <w:rsid w:val="004A5F25"/>
    <w:rsid w:val="004A6B55"/>
    <w:rsid w:val="004A7467"/>
    <w:rsid w:val="004C7224"/>
    <w:rsid w:val="004F7D6B"/>
    <w:rsid w:val="005168B7"/>
    <w:rsid w:val="005214B7"/>
    <w:rsid w:val="00527F2B"/>
    <w:rsid w:val="00570DCF"/>
    <w:rsid w:val="005A3372"/>
    <w:rsid w:val="005B4EE7"/>
    <w:rsid w:val="005C5C26"/>
    <w:rsid w:val="005E40BF"/>
    <w:rsid w:val="005F1714"/>
    <w:rsid w:val="0060595D"/>
    <w:rsid w:val="006134AC"/>
    <w:rsid w:val="00662BA4"/>
    <w:rsid w:val="00663D83"/>
    <w:rsid w:val="006704B7"/>
    <w:rsid w:val="00677797"/>
    <w:rsid w:val="006A19D7"/>
    <w:rsid w:val="006B7CD8"/>
    <w:rsid w:val="006F5C2B"/>
    <w:rsid w:val="00700C00"/>
    <w:rsid w:val="00704A42"/>
    <w:rsid w:val="007B0844"/>
    <w:rsid w:val="007D5004"/>
    <w:rsid w:val="007E70BD"/>
    <w:rsid w:val="007F1695"/>
    <w:rsid w:val="00827DDC"/>
    <w:rsid w:val="00843BCD"/>
    <w:rsid w:val="008666E9"/>
    <w:rsid w:val="008E4108"/>
    <w:rsid w:val="008E65FF"/>
    <w:rsid w:val="008F096B"/>
    <w:rsid w:val="008F673D"/>
    <w:rsid w:val="009044C3"/>
    <w:rsid w:val="00924D7D"/>
    <w:rsid w:val="00932D12"/>
    <w:rsid w:val="00954EAF"/>
    <w:rsid w:val="009A027B"/>
    <w:rsid w:val="009A1C49"/>
    <w:rsid w:val="009B4684"/>
    <w:rsid w:val="009E7B55"/>
    <w:rsid w:val="00A15D38"/>
    <w:rsid w:val="00A35F63"/>
    <w:rsid w:val="00A54C4B"/>
    <w:rsid w:val="00A63A90"/>
    <w:rsid w:val="00A73825"/>
    <w:rsid w:val="00AC20AD"/>
    <w:rsid w:val="00AC54CE"/>
    <w:rsid w:val="00AD00B2"/>
    <w:rsid w:val="00B1370A"/>
    <w:rsid w:val="00B14E0E"/>
    <w:rsid w:val="00B237FF"/>
    <w:rsid w:val="00B45679"/>
    <w:rsid w:val="00B5024C"/>
    <w:rsid w:val="00B54DB6"/>
    <w:rsid w:val="00B872E8"/>
    <w:rsid w:val="00BB664B"/>
    <w:rsid w:val="00BC0338"/>
    <w:rsid w:val="00BD7FED"/>
    <w:rsid w:val="00BE514B"/>
    <w:rsid w:val="00BF1B0C"/>
    <w:rsid w:val="00C166F5"/>
    <w:rsid w:val="00C92834"/>
    <w:rsid w:val="00C9794B"/>
    <w:rsid w:val="00D23C28"/>
    <w:rsid w:val="00D33DE5"/>
    <w:rsid w:val="00D95419"/>
    <w:rsid w:val="00DB06F6"/>
    <w:rsid w:val="00DE5C79"/>
    <w:rsid w:val="00E346DB"/>
    <w:rsid w:val="00F12EE3"/>
    <w:rsid w:val="00F535F0"/>
    <w:rsid w:val="00F64CC1"/>
    <w:rsid w:val="00F8310E"/>
    <w:rsid w:val="00F83984"/>
    <w:rsid w:val="00F91553"/>
    <w:rsid w:val="00F9603B"/>
    <w:rsid w:val="00FB4407"/>
    <w:rsid w:val="00FE099F"/>
    <w:rsid w:val="00F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78B7"/>
  <w15:docId w15:val="{6247779C-8479-430C-B0AE-64307845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8310E"/>
    <w:pPr>
      <w:keepNext/>
      <w:keepLines/>
      <w:spacing w:before="320" w:after="200" w:line="360" w:lineRule="auto"/>
      <w:ind w:firstLine="709"/>
      <w:jc w:val="both"/>
      <w:outlineLvl w:val="3"/>
    </w:pPr>
    <w:rPr>
      <w:rFonts w:eastAsia="Arial" w:cs="Arial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F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E4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4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11963"/>
    <w:pPr>
      <w:widowControl w:val="0"/>
      <w:autoSpaceDE w:val="0"/>
      <w:autoSpaceDN w:val="0"/>
      <w:spacing w:before="112"/>
      <w:ind w:left="115" w:right="116"/>
      <w:jc w:val="both"/>
    </w:pPr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60595D"/>
    <w:pPr>
      <w:widowControl w:val="0"/>
      <w:autoSpaceDE w:val="0"/>
      <w:autoSpaceDN w:val="0"/>
      <w:ind w:left="115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0595D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1A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535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35F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8310E"/>
    <w:rPr>
      <w:rFonts w:ascii="Times New Roman" w:eastAsia="Arial" w:hAnsi="Times New Roman" w:cs="Arial"/>
      <w:b/>
      <w:bCs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27F2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F2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8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D66F-1FB4-4E43-912B-F455B35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831</Words>
  <Characters>5263</Characters>
  <Application>Microsoft Office Word</Application>
  <DocSecurity>0</DocSecurity>
  <Lines>2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ick Kabaltsev</cp:lastModifiedBy>
  <cp:revision>30</cp:revision>
  <cp:lastPrinted>2021-04-12T09:09:00Z</cp:lastPrinted>
  <dcterms:created xsi:type="dcterms:W3CDTF">2021-04-14T15:24:00Z</dcterms:created>
  <dcterms:modified xsi:type="dcterms:W3CDTF">2022-05-18T18:17:00Z</dcterms:modified>
</cp:coreProperties>
</file>